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80" w:rsidRDefault="00231680" w:rsidP="008E0A56">
      <w:pPr>
        <w:pStyle w:val="a6"/>
      </w:pPr>
    </w:p>
    <w:p w:rsidR="00231680" w:rsidRDefault="00231680" w:rsidP="008E0A56">
      <w:pPr>
        <w:pStyle w:val="a6"/>
      </w:pPr>
    </w:p>
    <w:p w:rsidR="00231680" w:rsidRDefault="00231680" w:rsidP="008E0A56">
      <w:pPr>
        <w:pStyle w:val="a6"/>
      </w:pPr>
    </w:p>
    <w:p w:rsidR="008E0A56" w:rsidRDefault="008E0A56" w:rsidP="008E0A56">
      <w:pPr>
        <w:pStyle w:val="a6"/>
      </w:pPr>
      <w:bookmarkStart w:id="0" w:name="_Toc502734600"/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  <w:bookmarkEnd w:id="0"/>
    </w:p>
    <w:p w:rsidR="008E0A56" w:rsidRDefault="008E0A56" w:rsidP="008E0A56">
      <w:pPr>
        <w:pStyle w:val="a6"/>
      </w:pPr>
      <w:bookmarkStart w:id="1" w:name="_Toc502734601"/>
      <w:r>
        <w:rPr>
          <w:rFonts w:hint="eastAsia"/>
        </w:rPr>
        <w:t>项目</w:t>
      </w:r>
      <w:r>
        <w:t>需求说明书</w:t>
      </w:r>
      <w:bookmarkEnd w:id="1"/>
    </w:p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2C4DBD" w:rsidRDefault="002C4DBD" w:rsidP="008E0A56"/>
    <w:p w:rsidR="002C4DBD" w:rsidRDefault="002C4DBD" w:rsidP="008E0A56"/>
    <w:p w:rsidR="002C4DBD" w:rsidRDefault="002C4DBD" w:rsidP="008E0A56"/>
    <w:p w:rsidR="002C4DBD" w:rsidRDefault="002C4DBD" w:rsidP="008E0A56"/>
    <w:p w:rsidR="008E0A56" w:rsidRDefault="008E0A56" w:rsidP="002C4DBD">
      <w:pPr>
        <w:ind w:left="4620" w:firstLine="420"/>
      </w:pPr>
      <w:r>
        <w:rPr>
          <w:rFonts w:hint="eastAsia"/>
        </w:rPr>
        <w:t>客户签字：</w:t>
      </w:r>
    </w:p>
    <w:p w:rsidR="008E0A56" w:rsidRDefault="008E0A56" w:rsidP="008E0A56"/>
    <w:p w:rsidR="008E0A56" w:rsidRDefault="008E0A56" w:rsidP="008E0A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负责人签字：</w:t>
      </w:r>
    </w:p>
    <w:p w:rsidR="002C4DBD" w:rsidRDefault="002C4DBD" w:rsidP="008E0A56"/>
    <w:p w:rsidR="002C4DBD" w:rsidRDefault="002C4DBD" w:rsidP="008E0A56"/>
    <w:p w:rsidR="002C4DBD" w:rsidRDefault="002C4DBD" w:rsidP="008E0A56"/>
    <w:p w:rsidR="002C4DBD" w:rsidRDefault="002C4DBD" w:rsidP="008E0A56"/>
    <w:p w:rsidR="00814657" w:rsidRDefault="00814657" w:rsidP="008E0A56"/>
    <w:sdt>
      <w:sdtPr>
        <w:rPr>
          <w:lang w:val="zh-CN"/>
        </w:rPr>
        <w:id w:val="-178576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3D16FD" w:rsidRDefault="003D16FD">
          <w:pPr>
            <w:pStyle w:val="TOC"/>
          </w:pPr>
          <w:r>
            <w:rPr>
              <w:lang w:val="zh-CN"/>
            </w:rPr>
            <w:t>目录</w:t>
          </w:r>
        </w:p>
        <w:p w:rsidR="003D16FD" w:rsidRDefault="003D16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34600" w:history="1">
            <w:r w:rsidRPr="00067911">
              <w:rPr>
                <w:rStyle w:val="a7"/>
                <w:rFonts w:hint="eastAsia"/>
                <w:noProof/>
              </w:rPr>
              <w:t>《</w:t>
            </w:r>
            <w:r w:rsidRPr="00067911">
              <w:rPr>
                <w:rStyle w:val="a7"/>
                <w:noProof/>
              </w:rPr>
              <w:t>P.E.T</w:t>
            </w:r>
            <w:r w:rsidRPr="00067911">
              <w:rPr>
                <w:rStyle w:val="a7"/>
                <w:rFonts w:hint="eastAsia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01" w:history="1">
            <w:r w:rsidRPr="00067911">
              <w:rPr>
                <w:rStyle w:val="a7"/>
                <w:rFonts w:hint="eastAsia"/>
                <w:noProof/>
              </w:rPr>
              <w:t>项目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02" w:history="1">
            <w:r w:rsidRPr="0006791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03" w:history="1">
            <w:r w:rsidRPr="00067911">
              <w:rPr>
                <w:rStyle w:val="a7"/>
                <w:noProof/>
              </w:rPr>
              <w:t>1.1</w:t>
            </w:r>
            <w:r w:rsidRPr="00067911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04" w:history="1">
            <w:r w:rsidRPr="00067911">
              <w:rPr>
                <w:rStyle w:val="a7"/>
                <w:noProof/>
              </w:rPr>
              <w:t>1.2</w:t>
            </w:r>
            <w:r w:rsidRPr="00067911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05" w:history="1">
            <w:r w:rsidRPr="00067911">
              <w:rPr>
                <w:rStyle w:val="a7"/>
                <w:noProof/>
              </w:rPr>
              <w:t>1.3</w:t>
            </w:r>
            <w:r w:rsidRPr="00067911">
              <w:rPr>
                <w:rStyle w:val="a7"/>
                <w:rFonts w:hint="eastAsia"/>
                <w:noProof/>
              </w:rPr>
              <w:t>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06" w:history="1">
            <w:r w:rsidRPr="00067911">
              <w:rPr>
                <w:rStyle w:val="a7"/>
                <w:noProof/>
              </w:rPr>
              <w:t>1.4</w:t>
            </w:r>
            <w:r w:rsidRPr="00067911">
              <w:rPr>
                <w:rStyle w:val="a7"/>
                <w:rFonts w:hint="eastAsia"/>
                <w:noProof/>
              </w:rPr>
              <w:t>项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07" w:history="1">
            <w:r w:rsidRPr="00067911">
              <w:rPr>
                <w:rStyle w:val="a7"/>
                <w:noProof/>
              </w:rPr>
              <w:t>2.</w:t>
            </w:r>
            <w:r w:rsidRPr="00067911">
              <w:rPr>
                <w:rStyle w:val="a7"/>
                <w:rFonts w:hint="eastAsia"/>
                <w:noProof/>
              </w:rPr>
              <w:t>项目前景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08" w:history="1">
            <w:r w:rsidRPr="00067911">
              <w:rPr>
                <w:rStyle w:val="a7"/>
                <w:noProof/>
              </w:rPr>
              <w:t>2.1</w:t>
            </w:r>
            <w:r w:rsidRPr="00067911">
              <w:rPr>
                <w:rStyle w:val="a7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09" w:history="1">
            <w:r w:rsidRPr="00067911">
              <w:rPr>
                <w:rStyle w:val="a7"/>
                <w:noProof/>
              </w:rPr>
              <w:t>2.2</w:t>
            </w:r>
            <w:r w:rsidRPr="00067911">
              <w:rPr>
                <w:rStyle w:val="a7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10" w:history="1">
            <w:r w:rsidRPr="00067911">
              <w:rPr>
                <w:rStyle w:val="a7"/>
                <w:noProof/>
              </w:rPr>
              <w:t>3.</w:t>
            </w:r>
            <w:r w:rsidRPr="00067911">
              <w:rPr>
                <w:rStyle w:val="a7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11" w:history="1">
            <w:r w:rsidRPr="00067911">
              <w:rPr>
                <w:rStyle w:val="a7"/>
                <w:noProof/>
              </w:rPr>
              <w:t>3.1</w:t>
            </w:r>
            <w:r w:rsidRPr="00067911">
              <w:rPr>
                <w:rStyle w:val="a7"/>
                <w:rFonts w:hint="eastAsia"/>
                <w:noProof/>
              </w:rPr>
              <w:t>角色</w:t>
            </w:r>
            <w:r w:rsidRPr="00067911">
              <w:rPr>
                <w:rStyle w:val="a7"/>
                <w:noProof/>
              </w:rPr>
              <w:t>(</w:t>
            </w:r>
            <w:r w:rsidRPr="00067911">
              <w:rPr>
                <w:rStyle w:val="a7"/>
                <w:rFonts w:hint="eastAsia"/>
                <w:noProof/>
              </w:rPr>
              <w:t>用户</w:t>
            </w:r>
            <w:r w:rsidRPr="00067911">
              <w:rPr>
                <w:rStyle w:val="a7"/>
                <w:noProof/>
              </w:rPr>
              <w:t>)</w:t>
            </w:r>
            <w:r w:rsidRPr="00067911">
              <w:rPr>
                <w:rStyle w:val="a7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12" w:history="1">
            <w:r w:rsidRPr="00067911">
              <w:rPr>
                <w:rStyle w:val="a7"/>
                <w:noProof/>
              </w:rPr>
              <w:t>3.2</w:t>
            </w:r>
            <w:r w:rsidRPr="00067911">
              <w:rPr>
                <w:rStyle w:val="a7"/>
                <w:rFonts w:hint="eastAsia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13" w:history="1">
            <w:r w:rsidRPr="00067911">
              <w:rPr>
                <w:rStyle w:val="a7"/>
                <w:noProof/>
              </w:rPr>
              <w:t>3.3</w:t>
            </w:r>
            <w:r w:rsidRPr="00067911">
              <w:rPr>
                <w:rStyle w:val="a7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14" w:history="1">
            <w:r w:rsidRPr="00067911">
              <w:rPr>
                <w:rStyle w:val="a7"/>
                <w:noProof/>
              </w:rPr>
              <w:t>3.4</w:t>
            </w:r>
            <w:r w:rsidRPr="00067911">
              <w:rPr>
                <w:rStyle w:val="a7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15" w:history="1">
            <w:r w:rsidRPr="00067911">
              <w:rPr>
                <w:rStyle w:val="a7"/>
                <w:noProof/>
              </w:rPr>
              <w:t>4</w:t>
            </w:r>
            <w:r w:rsidRPr="00067911">
              <w:rPr>
                <w:rStyle w:val="a7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16" w:history="1">
            <w:r w:rsidRPr="00067911">
              <w:rPr>
                <w:rStyle w:val="a7"/>
                <w:noProof/>
              </w:rPr>
              <w:t>5</w:t>
            </w:r>
            <w:r w:rsidRPr="00067911">
              <w:rPr>
                <w:rStyle w:val="a7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617" w:history="1">
            <w:r w:rsidRPr="00067911">
              <w:rPr>
                <w:rStyle w:val="a7"/>
                <w:noProof/>
              </w:rPr>
              <w:t>5.1</w:t>
            </w:r>
            <w:r w:rsidRPr="00067911">
              <w:rPr>
                <w:rStyle w:val="a7"/>
                <w:rFonts w:hint="eastAsia"/>
                <w:noProof/>
              </w:rPr>
              <w:t>指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34624" w:history="1">
            <w:r w:rsidRPr="00067911">
              <w:rPr>
                <w:rStyle w:val="a7"/>
                <w:noProof/>
              </w:rPr>
              <w:t>5.1.1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34625" w:history="1">
            <w:r w:rsidRPr="00067911">
              <w:rPr>
                <w:rStyle w:val="a7"/>
                <w:noProof/>
              </w:rPr>
              <w:t>5.1.2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并发用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34626" w:history="1">
            <w:r w:rsidRPr="00067911">
              <w:rPr>
                <w:rStyle w:val="a7"/>
                <w:noProof/>
              </w:rPr>
              <w:t>5.1.3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数据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27" w:history="1">
            <w:r w:rsidRPr="00067911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硬件服务器及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34628" w:history="1">
            <w:r w:rsidRPr="00067911">
              <w:rPr>
                <w:rStyle w:val="a7"/>
                <w:noProof/>
              </w:rPr>
              <w:t>5.2.1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34629" w:history="1">
            <w:r w:rsidRPr="00067911">
              <w:rPr>
                <w:rStyle w:val="a7"/>
                <w:noProof/>
              </w:rPr>
              <w:t>5.2.2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34630" w:history="1">
            <w:r w:rsidRPr="00067911">
              <w:rPr>
                <w:rStyle w:val="a7"/>
                <w:noProof/>
              </w:rPr>
              <w:t>5.2.3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31" w:history="1">
            <w:r w:rsidRPr="00067911">
              <w:rPr>
                <w:rStyle w:val="a7"/>
                <w:noProof/>
                <w:lang w:eastAsia="en-US"/>
              </w:rPr>
              <w:t>5.3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32" w:history="1">
            <w:r w:rsidRPr="00067911">
              <w:rPr>
                <w:rStyle w:val="a7"/>
                <w:noProof/>
                <w:lang w:eastAsia="en-US"/>
              </w:rPr>
              <w:t>5.4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33" w:history="1">
            <w:r w:rsidRPr="00067911">
              <w:rPr>
                <w:rStyle w:val="a7"/>
                <w:noProof/>
              </w:rPr>
              <w:t>5.5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34" w:history="1">
            <w:r w:rsidRPr="00067911">
              <w:rPr>
                <w:rStyle w:val="a7"/>
                <w:noProof/>
                <w:lang w:eastAsia="en-US"/>
              </w:rPr>
              <w:t>5.6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可用性</w:t>
            </w:r>
            <w:r w:rsidRPr="00067911">
              <w:rPr>
                <w:rStyle w:val="a7"/>
                <w:noProof/>
              </w:rPr>
              <w:t>/</w:t>
            </w:r>
            <w:r w:rsidRPr="00067911">
              <w:rPr>
                <w:rStyle w:val="a7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35" w:history="1">
            <w:r w:rsidRPr="00067911">
              <w:rPr>
                <w:rStyle w:val="a7"/>
                <w:noProof/>
                <w:lang w:eastAsia="en-US"/>
              </w:rPr>
              <w:t>5.7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运营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4636" w:history="1">
            <w:r w:rsidRPr="00067911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34637" w:history="1">
            <w:r w:rsidRPr="00067911">
              <w:rPr>
                <w:rStyle w:val="a7"/>
                <w:noProof/>
              </w:rPr>
              <w:t>6.1</w:t>
            </w:r>
            <w:r>
              <w:rPr>
                <w:noProof/>
              </w:rPr>
              <w:tab/>
            </w:r>
            <w:r w:rsidRPr="00067911">
              <w:rPr>
                <w:rStyle w:val="a7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FD" w:rsidRDefault="003D16FD">
          <w:r>
            <w:rPr>
              <w:b/>
              <w:bCs/>
              <w:lang w:val="zh-CN"/>
            </w:rPr>
            <w:fldChar w:fldCharType="end"/>
          </w:r>
        </w:p>
      </w:sdtContent>
    </w:sdt>
    <w:p w:rsidR="00814657" w:rsidRDefault="00814657" w:rsidP="008E0A56">
      <w:bookmarkStart w:id="2" w:name="_GoBack"/>
      <w:bookmarkEnd w:id="2"/>
      <w:r>
        <w:br w:type="page"/>
      </w:r>
    </w:p>
    <w:p w:rsidR="00814657" w:rsidRDefault="00814657" w:rsidP="00A74128">
      <w:pPr>
        <w:pStyle w:val="1"/>
        <w:numPr>
          <w:ilvl w:val="0"/>
          <w:numId w:val="5"/>
        </w:numPr>
      </w:pPr>
      <w:bookmarkStart w:id="3" w:name="_Toc301360606"/>
      <w:bookmarkStart w:id="4" w:name="_Toc502734602"/>
      <w:r>
        <w:rPr>
          <w:rFonts w:hint="eastAsia"/>
        </w:rPr>
        <w:lastRenderedPageBreak/>
        <w:t>概述</w:t>
      </w:r>
      <w:bookmarkEnd w:id="3"/>
      <w:bookmarkEnd w:id="4"/>
    </w:p>
    <w:p w:rsidR="00814657" w:rsidRDefault="002C493D" w:rsidP="002C493D">
      <w:pPr>
        <w:pStyle w:val="2"/>
        <w:numPr>
          <w:ilvl w:val="0"/>
          <w:numId w:val="0"/>
        </w:numPr>
      </w:pPr>
      <w:bookmarkStart w:id="5" w:name="_Toc290468051"/>
      <w:bookmarkStart w:id="6" w:name="_Toc301360607"/>
      <w:bookmarkStart w:id="7" w:name="_Toc502734603"/>
      <w:r>
        <w:rPr>
          <w:rFonts w:hint="eastAsia"/>
        </w:rPr>
        <w:t>1.1</w:t>
      </w:r>
      <w:r w:rsidR="00814657">
        <w:rPr>
          <w:rFonts w:hint="eastAsia"/>
        </w:rPr>
        <w:t>编写目的</w:t>
      </w:r>
      <w:bookmarkEnd w:id="5"/>
      <w:bookmarkEnd w:id="6"/>
      <w:bookmarkEnd w:id="7"/>
    </w:p>
    <w:p w:rsidR="00814657" w:rsidRDefault="00814657" w:rsidP="00814657">
      <w:r>
        <w:rPr>
          <w:rFonts w:hint="eastAsia"/>
        </w:rPr>
        <w:t>本文档包含了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的功能需求与非功能性需求方面的内容。</w:t>
      </w:r>
      <w:r w:rsidR="000F5AA9">
        <w:rPr>
          <w:rFonts w:hint="eastAsia"/>
        </w:rPr>
        <w:t>由</w:t>
      </w:r>
      <w:r w:rsidR="000F5AA9">
        <w:rPr>
          <w:rFonts w:hint="eastAsia"/>
        </w:rPr>
        <w:t>P.E.T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小组</w:t>
      </w:r>
      <w:proofErr w:type="gramEnd"/>
      <w:r>
        <w:rPr>
          <w:rFonts w:hint="eastAsia"/>
        </w:rPr>
        <w:t>成员共同整理完成，为以后</w:t>
      </w:r>
      <w:r w:rsidR="000F5AA9">
        <w:rPr>
          <w:rFonts w:hint="eastAsia"/>
        </w:rPr>
        <w:t>《</w:t>
      </w:r>
      <w:r w:rsidR="000F5AA9">
        <w:rPr>
          <w:rFonts w:hint="eastAsia"/>
        </w:rPr>
        <w:t>P.E.T</w:t>
      </w:r>
      <w:r w:rsidR="000F5AA9">
        <w:rPr>
          <w:rFonts w:hint="eastAsia"/>
        </w:rPr>
        <w:t>》</w:t>
      </w:r>
      <w:r>
        <w:rPr>
          <w:rFonts w:hint="eastAsia"/>
        </w:rPr>
        <w:t>项目的开发、测试和验收做主要依据。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8" w:name="_Toc290468052"/>
      <w:bookmarkStart w:id="9" w:name="_Toc301360608"/>
      <w:bookmarkStart w:id="10" w:name="_Toc502734604"/>
      <w:r>
        <w:rPr>
          <w:rFonts w:hint="eastAsia"/>
        </w:rPr>
        <w:t>1.2</w:t>
      </w:r>
      <w:r w:rsidR="00814657">
        <w:rPr>
          <w:rFonts w:hint="eastAsia"/>
        </w:rPr>
        <w:t>项目背景</w:t>
      </w:r>
      <w:bookmarkEnd w:id="8"/>
      <w:bookmarkEnd w:id="9"/>
      <w:bookmarkEnd w:id="10"/>
    </w:p>
    <w:p w:rsidR="00814657" w:rsidRDefault="00814657" w:rsidP="00814657">
      <w:r>
        <w:rPr>
          <w:rFonts w:hint="eastAsia"/>
        </w:rPr>
        <w:t>项目名称：</w:t>
      </w:r>
      <w:r w:rsidR="000F5AA9">
        <w:rPr>
          <w:rFonts w:hint="eastAsia"/>
        </w:rPr>
        <w:t>《</w:t>
      </w:r>
      <w:r w:rsidR="000F5AA9">
        <w:rPr>
          <w:rFonts w:hint="eastAsia"/>
        </w:rPr>
        <w:t>P.E.T</w:t>
      </w:r>
      <w:r w:rsidR="000F5AA9">
        <w:rPr>
          <w:rFonts w:hint="eastAsia"/>
        </w:rPr>
        <w:t>》</w:t>
      </w:r>
      <w:r>
        <w:rPr>
          <w:rFonts w:hint="eastAsia"/>
        </w:rPr>
        <w:t>（</w:t>
      </w:r>
      <w:r w:rsidR="000F5AA9">
        <w:rPr>
          <w:rFonts w:hint="eastAsia"/>
        </w:rPr>
        <w:t>宠物招领类</w:t>
      </w:r>
      <w:r w:rsidR="000F5AA9">
        <w:rPr>
          <w:rFonts w:hint="eastAsia"/>
        </w:rPr>
        <w:t>App</w:t>
      </w:r>
      <w:r>
        <w:rPr>
          <w:rFonts w:hint="eastAsia"/>
        </w:rPr>
        <w:t>）</w:t>
      </w:r>
    </w:p>
    <w:p w:rsidR="00814657" w:rsidRDefault="00814657" w:rsidP="00814657">
      <w:r>
        <w:rPr>
          <w:rFonts w:hint="eastAsia"/>
        </w:rPr>
        <w:t>项目提出方：</w:t>
      </w:r>
      <w:r w:rsidR="000F5AA9">
        <w:rPr>
          <w:rFonts w:hint="eastAsia"/>
        </w:rPr>
        <w:t>P.E.T</w:t>
      </w:r>
      <w:proofErr w:type="gramStart"/>
      <w:r>
        <w:rPr>
          <w:rFonts w:hint="eastAsia"/>
        </w:rPr>
        <w:t>实训组全体</w:t>
      </w:r>
      <w:proofErr w:type="gramEnd"/>
      <w:r>
        <w:rPr>
          <w:rFonts w:hint="eastAsia"/>
        </w:rPr>
        <w:t>成员</w:t>
      </w:r>
    </w:p>
    <w:p w:rsidR="00814657" w:rsidRDefault="00814657" w:rsidP="00814657">
      <w:r>
        <w:rPr>
          <w:rFonts w:hint="eastAsia"/>
        </w:rPr>
        <w:t>项目目标：</w:t>
      </w:r>
      <w:r w:rsidR="000F5AA9" w:rsidRPr="000F5AA9">
        <w:rPr>
          <w:rFonts w:hint="eastAsia"/>
        </w:rPr>
        <w:t>本</w:t>
      </w:r>
      <w:r w:rsidR="000F5AA9">
        <w:rPr>
          <w:rFonts w:hint="eastAsia"/>
        </w:rPr>
        <w:t>A</w:t>
      </w:r>
      <w:r w:rsidR="000F5AA9" w:rsidRPr="000F5AA9">
        <w:rPr>
          <w:rFonts w:hint="eastAsia"/>
        </w:rPr>
        <w:t>pp</w:t>
      </w:r>
      <w:r w:rsidR="000F5AA9">
        <w:rPr>
          <w:rFonts w:hint="eastAsia"/>
        </w:rPr>
        <w:t>旨在通过网络运营的方式，为</w:t>
      </w:r>
      <w:r w:rsidR="000F5AA9" w:rsidRPr="000F5AA9">
        <w:rPr>
          <w:rFonts w:hint="eastAsia"/>
        </w:rPr>
        <w:t>宠物</w:t>
      </w:r>
      <w:proofErr w:type="gramStart"/>
      <w:r w:rsidR="000F5AA9" w:rsidRPr="000F5AA9">
        <w:rPr>
          <w:rFonts w:hint="eastAsia"/>
        </w:rPr>
        <w:t>救助站</w:t>
      </w:r>
      <w:proofErr w:type="gramEnd"/>
      <w:r w:rsidR="000F5AA9" w:rsidRPr="000F5AA9">
        <w:rPr>
          <w:rFonts w:hint="eastAsia"/>
        </w:rPr>
        <w:t>及</w:t>
      </w:r>
      <w:r w:rsidR="00A74128">
        <w:rPr>
          <w:rFonts w:hint="eastAsia"/>
        </w:rPr>
        <w:t>社会爱宠</w:t>
      </w:r>
      <w:r w:rsidR="000F5AA9">
        <w:rPr>
          <w:rFonts w:hint="eastAsia"/>
        </w:rPr>
        <w:t>人士</w:t>
      </w:r>
      <w:r w:rsidR="000F5AA9" w:rsidRPr="000F5AA9">
        <w:rPr>
          <w:rFonts w:hint="eastAsia"/>
        </w:rPr>
        <w:t>提供一个专业且统一的网络平台，用于提供流浪宠物的寄养、领养及宠物转售。以及其他的与宠物饲养相关的功能。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11" w:name="_Toc290468054"/>
      <w:bookmarkStart w:id="12" w:name="_Toc301360610"/>
      <w:bookmarkStart w:id="13" w:name="_Toc502734605"/>
      <w:r>
        <w:rPr>
          <w:rFonts w:hint="eastAsia"/>
        </w:rPr>
        <w:t>1.3</w:t>
      </w:r>
      <w:r w:rsidR="00814657">
        <w:rPr>
          <w:rFonts w:hint="eastAsia"/>
        </w:rPr>
        <w:t>项目管理团队</w:t>
      </w:r>
      <w:bookmarkEnd w:id="11"/>
      <w:bookmarkEnd w:id="12"/>
      <w:bookmarkEnd w:id="13"/>
    </w:p>
    <w:p w:rsidR="00814657" w:rsidRDefault="00814657" w:rsidP="00814657">
      <w:r>
        <w:rPr>
          <w:rFonts w:hint="eastAsia"/>
        </w:rPr>
        <w:t>PM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张</w:t>
      </w:r>
      <w:r w:rsidR="000F5AA9">
        <w:rPr>
          <w:rFonts w:hint="eastAsia"/>
        </w:rPr>
        <w:t>意诚</w:t>
      </w:r>
      <w:proofErr w:type="gramEnd"/>
    </w:p>
    <w:p w:rsidR="00814657" w:rsidRDefault="00814657" w:rsidP="00814657">
      <w:r>
        <w:rPr>
          <w:rFonts w:hint="eastAsia"/>
        </w:rPr>
        <w:t>用户体验、测试工程师：</w:t>
      </w:r>
      <w:r w:rsidR="000F5AA9">
        <w:rPr>
          <w:rFonts w:hint="eastAsia"/>
        </w:rPr>
        <w:t>王洪章</w:t>
      </w:r>
    </w:p>
    <w:p w:rsidR="00814657" w:rsidRDefault="00814657" w:rsidP="00814657">
      <w:r>
        <w:rPr>
          <w:rFonts w:hint="eastAsia"/>
        </w:rPr>
        <w:t>前端开发工程师：</w:t>
      </w:r>
      <w:r w:rsidR="000F5AA9">
        <w:rPr>
          <w:rFonts w:hint="eastAsia"/>
        </w:rPr>
        <w:t>张兵、霍彦儒</w:t>
      </w:r>
    </w:p>
    <w:p w:rsidR="00814657" w:rsidRDefault="00814657" w:rsidP="00814657">
      <w:r>
        <w:rPr>
          <w:rFonts w:hint="eastAsia"/>
        </w:rPr>
        <w:t>后端开发工程师：</w:t>
      </w:r>
      <w:proofErr w:type="gramStart"/>
      <w:r w:rsidR="000F5AA9">
        <w:rPr>
          <w:rFonts w:hint="eastAsia"/>
        </w:rPr>
        <w:t>张意诚</w:t>
      </w:r>
      <w:proofErr w:type="gramEnd"/>
      <w:r w:rsidR="000F5AA9">
        <w:rPr>
          <w:rFonts w:hint="eastAsia"/>
        </w:rPr>
        <w:t>、王一丁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14" w:name="_Toc290468055"/>
      <w:bookmarkStart w:id="15" w:name="_Toc301360611"/>
      <w:bookmarkStart w:id="16" w:name="_Toc502734606"/>
      <w:r>
        <w:rPr>
          <w:rFonts w:hint="eastAsia"/>
        </w:rPr>
        <w:t>1.4</w:t>
      </w:r>
      <w:r w:rsidR="00814657">
        <w:rPr>
          <w:rFonts w:hint="eastAsia"/>
        </w:rPr>
        <w:t>项目约束</w:t>
      </w:r>
      <w:bookmarkEnd w:id="14"/>
      <w:bookmarkEnd w:id="15"/>
      <w:bookmarkEnd w:id="16"/>
    </w:p>
    <w:p w:rsidR="00814657" w:rsidRDefault="00814657" w:rsidP="00814657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814657" w:rsidRDefault="00814657" w:rsidP="00814657">
      <w:pPr>
        <w:widowControl/>
        <w:numPr>
          <w:ilvl w:val="0"/>
          <w:numId w:val="4"/>
        </w:numPr>
        <w:spacing w:line="360" w:lineRule="auto"/>
        <w:ind w:leftChars="400" w:left="840" w:firstLineChars="100" w:firstLine="210"/>
      </w:pPr>
      <w:r>
        <w:rPr>
          <w:rFonts w:hint="eastAsia"/>
        </w:rPr>
        <w:t>开发期限短。</w:t>
      </w:r>
    </w:p>
    <w:p w:rsidR="00814657" w:rsidRDefault="00814657" w:rsidP="00814657">
      <w:pPr>
        <w:widowControl/>
        <w:numPr>
          <w:ilvl w:val="0"/>
          <w:numId w:val="4"/>
        </w:numPr>
        <w:spacing w:line="360" w:lineRule="auto"/>
        <w:ind w:leftChars="400" w:left="840" w:firstLineChars="100" w:firstLine="210"/>
      </w:pPr>
      <w:r>
        <w:rPr>
          <w:rFonts w:hint="eastAsia"/>
        </w:rPr>
        <w:t>知识储备有限。</w:t>
      </w:r>
    </w:p>
    <w:p w:rsidR="00814657" w:rsidRDefault="00814657" w:rsidP="00814657"/>
    <w:p w:rsidR="00814657" w:rsidRPr="00814657" w:rsidRDefault="00814657" w:rsidP="00814657">
      <w:pPr>
        <w:pStyle w:val="1"/>
      </w:pPr>
      <w:bookmarkStart w:id="17" w:name="_Toc290468056"/>
      <w:bookmarkStart w:id="18" w:name="_Toc301360612"/>
      <w:bookmarkStart w:id="19" w:name="_Toc502734607"/>
      <w:r>
        <w:rPr>
          <w:rFonts w:hint="eastAsia"/>
        </w:rPr>
        <w:t>2.</w:t>
      </w:r>
      <w:r>
        <w:rPr>
          <w:rFonts w:hint="eastAsia"/>
        </w:rPr>
        <w:t>项目前景与范围</w:t>
      </w:r>
      <w:bookmarkEnd w:id="17"/>
      <w:bookmarkEnd w:id="18"/>
      <w:bookmarkEnd w:id="19"/>
    </w:p>
    <w:p w:rsidR="00814657" w:rsidRDefault="00814657" w:rsidP="002C493D">
      <w:pPr>
        <w:pStyle w:val="2"/>
        <w:numPr>
          <w:ilvl w:val="0"/>
          <w:numId w:val="0"/>
        </w:numPr>
      </w:pPr>
      <w:bookmarkStart w:id="20" w:name="_Toc290468057"/>
      <w:bookmarkStart w:id="21" w:name="_Toc301360613"/>
      <w:bookmarkStart w:id="22" w:name="_Toc502734608"/>
      <w:r>
        <w:rPr>
          <w:rFonts w:hint="eastAsia"/>
        </w:rPr>
        <w:t>2.1</w:t>
      </w:r>
      <w:r>
        <w:rPr>
          <w:rFonts w:hint="eastAsia"/>
        </w:rPr>
        <w:t>项目前景</w:t>
      </w:r>
      <w:bookmarkEnd w:id="20"/>
      <w:bookmarkEnd w:id="21"/>
      <w:bookmarkEnd w:id="22"/>
    </w:p>
    <w:p w:rsidR="00814657" w:rsidRDefault="000F5AA9" w:rsidP="00814657"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成为一个专业的</w:t>
      </w:r>
      <w:r>
        <w:rPr>
          <w:rFonts w:hint="eastAsia"/>
        </w:rPr>
        <w:t xml:space="preserve"> </w:t>
      </w:r>
      <w:r>
        <w:rPr>
          <w:rFonts w:hint="eastAsia"/>
        </w:rPr>
        <w:t>提供流浪宠物的寄养、领养及宠物转售，</w:t>
      </w:r>
      <w:r w:rsidR="00977787">
        <w:rPr>
          <w:rFonts w:hint="eastAsia"/>
        </w:rPr>
        <w:t>以及其他的与宠物饲养相关的功能的</w:t>
      </w:r>
      <w:r w:rsidR="00977787">
        <w:rPr>
          <w:rFonts w:hint="eastAsia"/>
        </w:rPr>
        <w:t>App</w:t>
      </w:r>
      <w:r w:rsidR="00977787">
        <w:rPr>
          <w:rFonts w:hint="eastAsia"/>
        </w:rPr>
        <w:t>软件。</w:t>
      </w:r>
    </w:p>
    <w:p w:rsidR="00814657" w:rsidRDefault="00814657" w:rsidP="00814657">
      <w:pPr>
        <w:pStyle w:val="2"/>
        <w:numPr>
          <w:ilvl w:val="0"/>
          <w:numId w:val="0"/>
        </w:numPr>
      </w:pPr>
      <w:bookmarkStart w:id="23" w:name="_Toc290468058"/>
      <w:bookmarkStart w:id="24" w:name="_Toc301360614"/>
      <w:bookmarkStart w:id="25" w:name="_Toc502734609"/>
      <w:r>
        <w:rPr>
          <w:rFonts w:hint="eastAsia"/>
        </w:rPr>
        <w:lastRenderedPageBreak/>
        <w:t>2.2</w:t>
      </w:r>
      <w:r>
        <w:rPr>
          <w:rFonts w:hint="eastAsia"/>
        </w:rPr>
        <w:t>项目范围</w:t>
      </w:r>
      <w:bookmarkEnd w:id="23"/>
      <w:bookmarkEnd w:id="24"/>
      <w:bookmarkEnd w:id="25"/>
    </w:p>
    <w:p w:rsidR="00814657" w:rsidRDefault="00814657" w:rsidP="00814657">
      <w:r>
        <w:rPr>
          <w:rFonts w:hint="eastAsia"/>
        </w:rPr>
        <w:t>项目范围：</w:t>
      </w:r>
    </w:p>
    <w:p w:rsidR="00814657" w:rsidRDefault="00814657" w:rsidP="00814657">
      <w:r>
        <w:rPr>
          <w:rFonts w:hint="eastAsia"/>
        </w:rPr>
        <w:t>实现</w:t>
      </w:r>
      <w:r w:rsidR="00A74128">
        <w:rPr>
          <w:rFonts w:hint="eastAsia"/>
        </w:rPr>
        <w:t>两个平台，一是实现宠物</w:t>
      </w:r>
      <w:proofErr w:type="gramStart"/>
      <w:r w:rsidR="00A74128">
        <w:rPr>
          <w:rFonts w:hint="eastAsia"/>
        </w:rPr>
        <w:t>救助站</w:t>
      </w:r>
      <w:proofErr w:type="gramEnd"/>
      <w:r w:rsidR="00A74128">
        <w:rPr>
          <w:rFonts w:hint="eastAsia"/>
        </w:rPr>
        <w:t>向网站上更新待领养宠物信息的</w:t>
      </w:r>
      <w:r w:rsidR="00A74128">
        <w:rPr>
          <w:rFonts w:hint="eastAsia"/>
        </w:rPr>
        <w:t>PC</w:t>
      </w:r>
      <w:r w:rsidR="00A74128">
        <w:rPr>
          <w:rFonts w:hint="eastAsia"/>
        </w:rPr>
        <w:t>端平台，二是实现社会爱宠人士查看可领养宠物信息，以及转售转赠自己宠物的手机端平台。</w:t>
      </w:r>
    </w:p>
    <w:p w:rsidR="00814657" w:rsidRDefault="00814657" w:rsidP="00814657">
      <w:r>
        <w:rPr>
          <w:rFonts w:hint="eastAsia"/>
        </w:rPr>
        <w:t>超出范围：</w:t>
      </w:r>
    </w:p>
    <w:p w:rsidR="00814657" w:rsidRDefault="00A74128" w:rsidP="00814657">
      <w:r>
        <w:rPr>
          <w:rFonts w:hint="eastAsia"/>
        </w:rPr>
        <w:t>实现查看附近宠物店的地图导航功能。</w:t>
      </w:r>
    </w:p>
    <w:p w:rsidR="00A74128" w:rsidRPr="00A74128" w:rsidRDefault="00A74128" w:rsidP="00A74128">
      <w:pPr>
        <w:pStyle w:val="1"/>
        <w:widowControl/>
      </w:pPr>
      <w:bookmarkStart w:id="26" w:name="_Toc290468059"/>
      <w:bookmarkStart w:id="27" w:name="_Toc301360615"/>
      <w:bookmarkStart w:id="28" w:name="_Toc502734610"/>
      <w:r>
        <w:rPr>
          <w:rFonts w:hint="eastAsia"/>
        </w:rPr>
        <w:t>3.</w:t>
      </w:r>
      <w:r>
        <w:rPr>
          <w:rFonts w:hint="eastAsia"/>
        </w:rPr>
        <w:t>需求概述</w:t>
      </w:r>
      <w:bookmarkEnd w:id="26"/>
      <w:bookmarkEnd w:id="27"/>
      <w:bookmarkEnd w:id="28"/>
    </w:p>
    <w:p w:rsidR="00A74128" w:rsidRDefault="00A74128" w:rsidP="00A74128">
      <w:pPr>
        <w:pStyle w:val="2"/>
        <w:numPr>
          <w:ilvl w:val="0"/>
          <w:numId w:val="0"/>
        </w:numPr>
      </w:pPr>
      <w:bookmarkStart w:id="29" w:name="_Toc290468060"/>
      <w:bookmarkStart w:id="30" w:name="_Toc301360616"/>
      <w:bookmarkStart w:id="31" w:name="_Toc502734611"/>
      <w:r>
        <w:rPr>
          <w:rFonts w:hint="eastAsia"/>
        </w:rPr>
        <w:t>3.1</w:t>
      </w:r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9"/>
      <w:bookmarkEnd w:id="30"/>
      <w:bookmarkEnd w:id="31"/>
    </w:p>
    <w:p w:rsidR="00A74128" w:rsidRDefault="00A74128" w:rsidP="00A74128">
      <w:r>
        <w:rPr>
          <w:noProof/>
        </w:rPr>
        <w:drawing>
          <wp:inline distT="0" distB="0" distL="0" distR="0">
            <wp:extent cx="4447540" cy="9626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28" w:rsidRDefault="00A74128" w:rsidP="00A74128">
      <w:pPr>
        <w:ind w:firstLine="420"/>
      </w:pPr>
      <w:r>
        <w:rPr>
          <w:rFonts w:hint="eastAsia"/>
        </w:rPr>
        <w:t>未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</w:t>
      </w:r>
    </w:p>
    <w:p w:rsidR="00A74128" w:rsidRDefault="00A74128" w:rsidP="00A74128">
      <w:r>
        <w:rPr>
          <w:rFonts w:hint="eastAsia"/>
        </w:rPr>
        <w:t>本项目的用户分为未注册用户（注册用户未登录）、注册用户、管理员三类。</w:t>
      </w:r>
    </w:p>
    <w:p w:rsidR="00A74128" w:rsidRDefault="00A74128" w:rsidP="00A74128">
      <w:r>
        <w:rPr>
          <w:rFonts w:hint="eastAsia"/>
        </w:rPr>
        <w:t>未注册用户（注册用户未登录）</w:t>
      </w:r>
      <w:r>
        <w:rPr>
          <w:rFonts w:hint="eastAsia"/>
        </w:rPr>
        <w:t xml:space="preserve">       </w:t>
      </w:r>
      <w:r>
        <w:rPr>
          <w:rFonts w:hint="eastAsia"/>
        </w:rPr>
        <w:t>所有浏览</w:t>
      </w:r>
      <w:r w:rsidR="00ED205A">
        <w:rPr>
          <w:rFonts w:hint="eastAsia"/>
        </w:rPr>
        <w:t>软件</w:t>
      </w:r>
      <w:r>
        <w:rPr>
          <w:rFonts w:hint="eastAsia"/>
        </w:rPr>
        <w:t>的且未注册或者未登录的用户。</w:t>
      </w:r>
    </w:p>
    <w:p w:rsidR="00A74128" w:rsidRDefault="00A74128" w:rsidP="00A74128"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</w:t>
      </w:r>
      <w:r w:rsidR="00ED205A">
        <w:rPr>
          <w:rFonts w:hint="eastAsia"/>
        </w:rPr>
        <w:t>软件</w:t>
      </w:r>
      <w:r>
        <w:rPr>
          <w:rFonts w:hint="eastAsia"/>
        </w:rPr>
        <w:t>对外提供的所有功能。</w:t>
      </w:r>
    </w:p>
    <w:p w:rsidR="00A74128" w:rsidRDefault="00A74128" w:rsidP="00A74128"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权进行后台管理，对有关用户和商城的所有信息进行管理。</w:t>
      </w:r>
    </w:p>
    <w:p w:rsidR="00A74128" w:rsidRDefault="00A74128" w:rsidP="00A74128">
      <w:pPr>
        <w:pStyle w:val="2"/>
        <w:numPr>
          <w:ilvl w:val="0"/>
          <w:numId w:val="0"/>
        </w:numPr>
      </w:pPr>
      <w:bookmarkStart w:id="32" w:name="_Toc290468061"/>
      <w:bookmarkStart w:id="33" w:name="_Toc301360617"/>
      <w:bookmarkStart w:id="34" w:name="_Toc502734612"/>
      <w:r>
        <w:rPr>
          <w:rFonts w:hint="eastAsia"/>
        </w:rPr>
        <w:t>3.2</w:t>
      </w:r>
      <w:r>
        <w:rPr>
          <w:rFonts w:hint="eastAsia"/>
        </w:rPr>
        <w:t>产品特性</w:t>
      </w:r>
      <w:bookmarkEnd w:id="32"/>
      <w:bookmarkEnd w:id="33"/>
      <w:bookmarkEnd w:id="34"/>
    </w:p>
    <w:p w:rsidR="00A74128" w:rsidRDefault="00A74128" w:rsidP="00A74128">
      <w:pPr>
        <w:jc w:val="center"/>
        <w:rPr>
          <w:i/>
          <w:color w:val="538CD5"/>
        </w:rPr>
      </w:pPr>
    </w:p>
    <w:p w:rsidR="00A74128" w:rsidRDefault="00A74128" w:rsidP="00A74128">
      <w:pPr>
        <w:ind w:firstLine="420"/>
        <w:rPr>
          <w:i/>
          <w:color w:val="538CD5"/>
        </w:rPr>
      </w:pPr>
      <w:r>
        <w:rPr>
          <w:rFonts w:hint="eastAsia"/>
        </w:rPr>
        <w:t>本项目是</w:t>
      </w:r>
      <w:r w:rsidR="008F64F1">
        <w:rPr>
          <w:rFonts w:hint="eastAsia"/>
        </w:rPr>
        <w:t>一款宠物交易类</w:t>
      </w:r>
      <w:r>
        <w:rPr>
          <w:rFonts w:hint="eastAsia"/>
        </w:rPr>
        <w:t>的软件，</w:t>
      </w:r>
      <w:r w:rsidR="008F64F1">
        <w:rPr>
          <w:rFonts w:hint="eastAsia"/>
        </w:rPr>
        <w:t>可更多的实现线下用户之间的互动</w:t>
      </w:r>
      <w:r>
        <w:rPr>
          <w:rFonts w:hint="eastAsia"/>
        </w:rPr>
        <w:t>，主要实现</w:t>
      </w:r>
      <w:r w:rsidR="008F64F1">
        <w:rPr>
          <w:rFonts w:hint="eastAsia"/>
        </w:rPr>
        <w:t>宠物相亲，宠物招领，宠物领养</w:t>
      </w:r>
      <w:r>
        <w:rPr>
          <w:rFonts w:hint="eastAsia"/>
        </w:rPr>
        <w:t>和购物等多种功能，操作简便。详细的功能列表见</w:t>
      </w:r>
      <w:r>
        <w:rPr>
          <w:rFonts w:hint="eastAsia"/>
        </w:rPr>
        <w:t>3.3</w:t>
      </w:r>
      <w:r>
        <w:rPr>
          <w:rFonts w:hint="eastAsia"/>
        </w:rPr>
        <w:t>节，详细的需求见</w:t>
      </w:r>
      <w:r>
        <w:rPr>
          <w:rFonts w:hint="eastAsia"/>
        </w:rPr>
        <w:t>4.</w:t>
      </w:r>
      <w:r>
        <w:rPr>
          <w:rFonts w:hint="eastAsia"/>
        </w:rPr>
        <w:t>功能性需求。</w:t>
      </w:r>
    </w:p>
    <w:p w:rsidR="00A74128" w:rsidRDefault="00A74128" w:rsidP="00A74128"/>
    <w:p w:rsidR="00A74128" w:rsidRDefault="00A74128" w:rsidP="00A74128"/>
    <w:p w:rsidR="00A74128" w:rsidRDefault="00A74128" w:rsidP="00A74128">
      <w:pPr>
        <w:pStyle w:val="2"/>
        <w:numPr>
          <w:ilvl w:val="0"/>
          <w:numId w:val="0"/>
        </w:numPr>
      </w:pPr>
      <w:bookmarkStart w:id="35" w:name="_Toc290468062"/>
      <w:bookmarkStart w:id="36" w:name="_Toc301360618"/>
      <w:bookmarkStart w:id="37" w:name="_Toc502734613"/>
      <w:r>
        <w:rPr>
          <w:rFonts w:hint="eastAsia"/>
        </w:rPr>
        <w:t>3.3</w:t>
      </w:r>
      <w:r>
        <w:rPr>
          <w:rFonts w:hint="eastAsia"/>
        </w:rPr>
        <w:t>功能列表</w:t>
      </w:r>
      <w:bookmarkEnd w:id="35"/>
      <w:bookmarkEnd w:id="36"/>
      <w:bookmarkEnd w:id="37"/>
    </w:p>
    <w:p w:rsidR="00A74128" w:rsidRDefault="00A74128" w:rsidP="00A74128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8F64F1">
        <w:rPr>
          <w:rFonts w:hint="eastAsia"/>
        </w:rPr>
        <w:t>待领养萌宠</w:t>
      </w:r>
      <w:r>
        <w:rPr>
          <w:rFonts w:hint="eastAsia"/>
        </w:rPr>
        <w:t>的信息展示</w:t>
      </w:r>
    </w:p>
    <w:p w:rsidR="00A74128" w:rsidRDefault="00A74128" w:rsidP="008F64F1">
      <w:r>
        <w:rPr>
          <w:rFonts w:hint="eastAsia"/>
        </w:rPr>
        <w:t>【</w:t>
      </w:r>
      <w:r w:rsidR="008F64F1">
        <w:rPr>
          <w:rFonts w:hint="eastAsia"/>
        </w:rPr>
        <w:t>2</w:t>
      </w:r>
      <w:r>
        <w:rPr>
          <w:rFonts w:hint="eastAsia"/>
        </w:rPr>
        <w:t>】用户发布</w:t>
      </w:r>
      <w:r w:rsidR="008F64F1">
        <w:rPr>
          <w:rFonts w:hint="eastAsia"/>
        </w:rPr>
        <w:t>宠物招领信息的展示、评论、领养</w:t>
      </w:r>
      <w:r>
        <w:rPr>
          <w:rFonts w:hint="eastAsia"/>
        </w:rPr>
        <w:t>功能</w:t>
      </w:r>
    </w:p>
    <w:p w:rsidR="008A6409" w:rsidRDefault="008A6409" w:rsidP="008F64F1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宠物相亲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4</w:t>
      </w:r>
      <w:r>
        <w:rPr>
          <w:rFonts w:hint="eastAsia"/>
        </w:rPr>
        <w:t>】系统</w:t>
      </w:r>
      <w:r w:rsidR="008F64F1">
        <w:rPr>
          <w:rFonts w:hint="eastAsia"/>
        </w:rPr>
        <w:t>萌宠推荐的</w:t>
      </w:r>
      <w:r>
        <w:rPr>
          <w:rFonts w:hint="eastAsia"/>
        </w:rPr>
        <w:t>推送功能</w:t>
      </w:r>
    </w:p>
    <w:p w:rsidR="00A74128" w:rsidRDefault="00A74128" w:rsidP="008A6409">
      <w:r>
        <w:rPr>
          <w:rFonts w:hint="eastAsia"/>
        </w:rPr>
        <w:t>【</w:t>
      </w:r>
      <w:r w:rsidR="00670694">
        <w:rPr>
          <w:rFonts w:hint="eastAsia"/>
        </w:rPr>
        <w:t>5</w:t>
      </w:r>
      <w:r>
        <w:rPr>
          <w:rFonts w:hint="eastAsia"/>
        </w:rPr>
        <w:t>】</w:t>
      </w:r>
      <w:r w:rsidR="008F64F1">
        <w:rPr>
          <w:rFonts w:hint="eastAsia"/>
        </w:rPr>
        <w:t>话题圈</w:t>
      </w:r>
      <w:r>
        <w:rPr>
          <w:rFonts w:hint="eastAsia"/>
        </w:rPr>
        <w:t>讨论、留言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6</w:t>
      </w:r>
      <w:r>
        <w:rPr>
          <w:rFonts w:hint="eastAsia"/>
        </w:rPr>
        <w:t>】官方组织</w:t>
      </w:r>
      <w:r w:rsidR="008A6409">
        <w:rPr>
          <w:rFonts w:hint="eastAsia"/>
        </w:rPr>
        <w:t>爱宠人士</w:t>
      </w:r>
      <w:r>
        <w:rPr>
          <w:rFonts w:hint="eastAsia"/>
        </w:rPr>
        <w:t>线下活动通知及以往成功活动展示功能</w:t>
      </w:r>
    </w:p>
    <w:p w:rsidR="00A74128" w:rsidRDefault="00A74128" w:rsidP="00A74128">
      <w:r>
        <w:rPr>
          <w:rFonts w:hint="eastAsia"/>
        </w:rPr>
        <w:lastRenderedPageBreak/>
        <w:t>【</w:t>
      </w:r>
      <w:r w:rsidR="00670694">
        <w:rPr>
          <w:rFonts w:hint="eastAsia"/>
        </w:rPr>
        <w:t>7</w:t>
      </w:r>
      <w:r>
        <w:rPr>
          <w:rFonts w:hint="eastAsia"/>
        </w:rPr>
        <w:t>】商</w:t>
      </w:r>
      <w:r w:rsidR="008A6409">
        <w:rPr>
          <w:rFonts w:hint="eastAsia"/>
        </w:rPr>
        <w:t>城</w:t>
      </w:r>
      <w:r>
        <w:rPr>
          <w:rFonts w:hint="eastAsia"/>
        </w:rPr>
        <w:t>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8</w:t>
      </w:r>
      <w:r>
        <w:rPr>
          <w:rFonts w:hint="eastAsia"/>
        </w:rPr>
        <w:t>】商品购买和支付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9</w:t>
      </w:r>
      <w:r>
        <w:rPr>
          <w:rFonts w:hint="eastAsia"/>
        </w:rPr>
        <w:t>】个人信息修改和展示功能</w:t>
      </w:r>
    </w:p>
    <w:p w:rsidR="00670694" w:rsidRDefault="00670694" w:rsidP="00A74128">
      <w:r>
        <w:rPr>
          <w:rFonts w:hint="eastAsia"/>
        </w:rPr>
        <w:t>【</w:t>
      </w:r>
      <w:r>
        <w:rPr>
          <w:rFonts w:hint="eastAsia"/>
        </w:rPr>
        <w:t>10</w:t>
      </w:r>
      <w:r>
        <w:rPr>
          <w:rFonts w:hint="eastAsia"/>
        </w:rPr>
        <w:t>】用户签到功能</w:t>
      </w:r>
    </w:p>
    <w:p w:rsidR="00A74128" w:rsidRDefault="00A74128" w:rsidP="00A74128">
      <w:r>
        <w:rPr>
          <w:rFonts w:hint="eastAsia"/>
        </w:rPr>
        <w:t>【</w:t>
      </w:r>
      <w:r w:rsidR="008F64F1">
        <w:rPr>
          <w:rFonts w:hint="eastAsia"/>
        </w:rPr>
        <w:t>1</w:t>
      </w:r>
      <w:r w:rsidR="00670694">
        <w:rPr>
          <w:rFonts w:hint="eastAsia"/>
        </w:rPr>
        <w:t>1</w:t>
      </w:r>
      <w:r>
        <w:rPr>
          <w:rFonts w:hint="eastAsia"/>
        </w:rPr>
        <w:t>】查看订单详情功能</w:t>
      </w:r>
    </w:p>
    <w:p w:rsidR="00A74128" w:rsidRPr="008F64F1" w:rsidRDefault="008F64F1" w:rsidP="008F64F1">
      <w:pPr>
        <w:rPr>
          <w:u w:val="single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 w:rsidR="00670694">
        <w:rPr>
          <w:rFonts w:hint="eastAsia"/>
        </w:rPr>
        <w:t>2</w:t>
      </w:r>
      <w:r>
        <w:rPr>
          <w:rFonts w:hint="eastAsia"/>
        </w:rPr>
        <w:t>】</w:t>
      </w:r>
      <w:r w:rsidR="00A74128">
        <w:rPr>
          <w:rFonts w:hint="eastAsia"/>
        </w:rPr>
        <w:t>联系我们的功能</w:t>
      </w:r>
    </w:p>
    <w:p w:rsidR="00A74128" w:rsidRDefault="00A74128" w:rsidP="00A74128"/>
    <w:p w:rsidR="00C4520F" w:rsidRPr="00C4520F" w:rsidRDefault="00A74128" w:rsidP="00C4520F">
      <w:pPr>
        <w:pStyle w:val="2"/>
        <w:numPr>
          <w:ilvl w:val="0"/>
          <w:numId w:val="0"/>
        </w:numPr>
        <w:rPr>
          <w:rFonts w:ascii="Times New Roman" w:hAnsi="Times New Roman"/>
          <w:b w:val="0"/>
          <w:bCs w:val="0"/>
          <w:i/>
          <w:color w:val="538CD5"/>
          <w:sz w:val="21"/>
          <w:szCs w:val="24"/>
        </w:rPr>
      </w:pPr>
      <w:bookmarkStart w:id="38" w:name="_Toc290468063"/>
      <w:bookmarkStart w:id="39" w:name="_Toc301360619"/>
      <w:bookmarkStart w:id="40" w:name="_Toc502734614"/>
      <w:r>
        <w:rPr>
          <w:rFonts w:hint="eastAsia"/>
        </w:rPr>
        <w:t>3.4</w:t>
      </w:r>
      <w:r>
        <w:rPr>
          <w:rFonts w:hint="eastAsia"/>
        </w:rPr>
        <w:t>权限列表</w:t>
      </w:r>
      <w:bookmarkEnd w:id="38"/>
      <w:bookmarkEnd w:id="39"/>
      <w:bookmarkEnd w:id="40"/>
    </w:p>
    <w:p w:rsidR="00A74128" w:rsidRDefault="00A74128" w:rsidP="00A74128">
      <w:r>
        <w:rPr>
          <w:rFonts w:hint="eastAsia"/>
        </w:rPr>
        <w:t>未注册用户（注册用户未登录）</w:t>
      </w:r>
      <w:r>
        <w:rPr>
          <w:rFonts w:hint="eastAsia"/>
        </w:rPr>
        <w:t xml:space="preserve">       </w:t>
      </w:r>
      <w:r w:rsidR="008A6409">
        <w:rPr>
          <w:rFonts w:hint="eastAsia"/>
        </w:rPr>
        <w:t>对软件仅有浏览权限，不能使用任何功能</w:t>
      </w:r>
      <w:r>
        <w:rPr>
          <w:rFonts w:hint="eastAsia"/>
        </w:rPr>
        <w:t>。</w:t>
      </w:r>
    </w:p>
    <w:p w:rsidR="00A74128" w:rsidRDefault="00A74128" w:rsidP="00A74128"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</w:t>
      </w:r>
      <w:r w:rsidR="008A6409">
        <w:rPr>
          <w:rFonts w:hint="eastAsia"/>
        </w:rPr>
        <w:t>软件</w:t>
      </w:r>
      <w:r>
        <w:rPr>
          <w:rFonts w:hint="eastAsia"/>
        </w:rPr>
        <w:t>对外提供的所有功能。</w:t>
      </w:r>
    </w:p>
    <w:p w:rsidR="00A74128" w:rsidRDefault="00A74128" w:rsidP="00A74128"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权进行后台管理，对有关用户和商城的所有信息进行管理。</w:t>
      </w:r>
    </w:p>
    <w:p w:rsidR="00814657" w:rsidRPr="00A74128" w:rsidRDefault="00814657" w:rsidP="00814657"/>
    <w:p w:rsidR="008F64F1" w:rsidRDefault="00112D69" w:rsidP="00BB79B4">
      <w:pPr>
        <w:pStyle w:val="1"/>
      </w:pPr>
      <w:bookmarkStart w:id="41" w:name="_Toc290468064"/>
      <w:bookmarkStart w:id="42" w:name="_Toc301360620"/>
      <w:bookmarkStart w:id="43" w:name="_Toc502734615"/>
      <w:r>
        <w:rPr>
          <w:rFonts w:hint="eastAsia"/>
        </w:rPr>
        <w:t>4</w:t>
      </w:r>
      <w:r w:rsidR="008F64F1">
        <w:rPr>
          <w:rFonts w:hint="eastAsia"/>
        </w:rPr>
        <w:t>功能性需求</w:t>
      </w:r>
      <w:bookmarkEnd w:id="41"/>
      <w:bookmarkEnd w:id="42"/>
      <w:bookmarkEnd w:id="43"/>
    </w:p>
    <w:p w:rsidR="00BB79B4" w:rsidRPr="00BB79B4" w:rsidRDefault="00BB79B4" w:rsidP="00BB79B4">
      <w:pPr>
        <w:pStyle w:val="a8"/>
        <w:ind w:firstLineChars="0" w:firstLine="0"/>
        <w:rPr>
          <w:b/>
        </w:rPr>
      </w:pPr>
      <w:r w:rsidRPr="00BB79B4">
        <w:rPr>
          <w:rFonts w:hint="eastAsia"/>
          <w:b/>
        </w:rPr>
        <w:t>用例</w:t>
      </w:r>
      <w:r w:rsidRPr="00BB79B4">
        <w:rPr>
          <w:rFonts w:hint="eastAsia"/>
          <w:b/>
        </w:rPr>
        <w:t>1</w:t>
      </w:r>
      <w:r w:rsidRPr="00BB79B4">
        <w:rPr>
          <w:rFonts w:hint="eastAsia"/>
          <w:b/>
        </w:rPr>
        <w:t>：</w:t>
      </w:r>
    </w:p>
    <w:p w:rsidR="00BB79B4" w:rsidRDefault="00BB79B4" w:rsidP="00BB79B4">
      <w:pPr>
        <w:ind w:firstLine="420"/>
      </w:pPr>
      <w:r>
        <w:rPr>
          <w:rFonts w:hint="eastAsia"/>
        </w:rPr>
        <w:t>用户进入主页选择定位地点：</w:t>
      </w:r>
    </w:p>
    <w:p w:rsidR="00BB79B4" w:rsidRDefault="00BB79B4" w:rsidP="00BB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79B4">
        <w:rPr>
          <w:rFonts w:hint="eastAsia"/>
          <w:b/>
        </w:rPr>
        <w:t>干系人利益：</w:t>
      </w:r>
    </w:p>
    <w:p w:rsidR="00BB79B4" w:rsidRDefault="00BB79B4" w:rsidP="00BB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：方便、快捷</w:t>
      </w:r>
    </w:p>
    <w:p w:rsidR="00BB79B4" w:rsidRDefault="00BB79B4" w:rsidP="00BB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79B4">
        <w:rPr>
          <w:rFonts w:hint="eastAsia"/>
          <w:b/>
        </w:rPr>
        <w:t>基本流程：</w:t>
      </w:r>
    </w:p>
    <w:p w:rsidR="00BB79B4" w:rsidRDefault="00BB79B4" w:rsidP="00BB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后查看主页</w:t>
      </w:r>
    </w:p>
    <w:p w:rsidR="00BB79B4" w:rsidRDefault="00BB79B4" w:rsidP="00BB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79B4">
        <w:rPr>
          <w:rFonts w:hint="eastAsia"/>
          <w:b/>
        </w:rPr>
        <w:t>扩展流程：</w:t>
      </w:r>
    </w:p>
    <w:p w:rsidR="00BB79B4" w:rsidRDefault="00BB79B4" w:rsidP="00BB79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登录或未注册，系统提示用户登录或注册</w:t>
      </w:r>
    </w:p>
    <w:p w:rsidR="00BB79B4" w:rsidRDefault="00BB79B4" w:rsidP="00BB79B4">
      <w:pPr>
        <w:rPr>
          <w:b/>
        </w:rPr>
      </w:pPr>
      <w:r w:rsidRPr="00BB79B4">
        <w:rPr>
          <w:rFonts w:hint="eastAsia"/>
          <w:b/>
        </w:rPr>
        <w:t>用例</w:t>
      </w:r>
      <w:r w:rsidRPr="00BB79B4">
        <w:rPr>
          <w:rFonts w:hint="eastAsia"/>
          <w:b/>
        </w:rPr>
        <w:t>2</w:t>
      </w:r>
      <w:r w:rsidRPr="00BB79B4">
        <w:rPr>
          <w:rFonts w:hint="eastAsia"/>
          <w:b/>
        </w:rPr>
        <w:t>：</w:t>
      </w:r>
    </w:p>
    <w:p w:rsidR="00283374" w:rsidRDefault="00283374" w:rsidP="00BB79B4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宠物相亲：</w:t>
      </w:r>
    </w:p>
    <w:p w:rsidR="00283374" w:rsidRDefault="00283374" w:rsidP="00BB79B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BB79B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</w:pPr>
      <w:r>
        <w:rPr>
          <w:rFonts w:hint="eastAsia"/>
        </w:rPr>
        <w:t>登录后查看主页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点击“宠物相亲”按钮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83374" w:rsidP="00283374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3</w:t>
      </w:r>
      <w:r w:rsidRPr="00BB79B4">
        <w:rPr>
          <w:rFonts w:hint="eastAsia"/>
          <w:b/>
        </w:rPr>
        <w:t>：</w:t>
      </w:r>
    </w:p>
    <w:p w:rsidR="00283374" w:rsidRDefault="00283374" w:rsidP="00283374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宠物招领：</w:t>
      </w:r>
    </w:p>
    <w:p w:rsidR="00283374" w:rsidRDefault="00283374" w:rsidP="0028337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</w:pPr>
      <w:r>
        <w:rPr>
          <w:rFonts w:hint="eastAsia"/>
        </w:rPr>
        <w:t>登录后查看主页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点击“宠物招领”按钮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lastRenderedPageBreak/>
        <w:t>未登录或未注册，系统提示用户登录或注册</w:t>
      </w:r>
    </w:p>
    <w:p w:rsidR="00283374" w:rsidRDefault="00283374" w:rsidP="00283374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4</w:t>
      </w:r>
      <w:r w:rsidRPr="00BB79B4">
        <w:rPr>
          <w:rFonts w:hint="eastAsia"/>
          <w:b/>
        </w:rPr>
        <w:t>：</w:t>
      </w:r>
    </w:p>
    <w:p w:rsidR="00283374" w:rsidRDefault="00283374" w:rsidP="00283374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宠物领养：</w:t>
      </w:r>
    </w:p>
    <w:p w:rsidR="00283374" w:rsidRDefault="00283374" w:rsidP="0028337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</w:pPr>
      <w:r>
        <w:rPr>
          <w:rFonts w:hint="eastAsia"/>
        </w:rPr>
        <w:t>登录后查看主页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点击“宠物领养”按钮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83374" w:rsidP="00283374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5</w:t>
      </w:r>
      <w:r w:rsidRPr="00BB79B4">
        <w:rPr>
          <w:rFonts w:hint="eastAsia"/>
          <w:b/>
        </w:rPr>
        <w:t>：</w:t>
      </w:r>
    </w:p>
    <w:p w:rsidR="00283374" w:rsidRDefault="00283374" w:rsidP="00283374">
      <w:r>
        <w:rPr>
          <w:rFonts w:hint="eastAsia"/>
          <w:b/>
        </w:rPr>
        <w:tab/>
      </w:r>
      <w:r>
        <w:rPr>
          <w:rFonts w:hint="eastAsia"/>
        </w:rPr>
        <w:t>主页萌宠推荐：</w:t>
      </w:r>
    </w:p>
    <w:p w:rsidR="00283374" w:rsidRDefault="00283374" w:rsidP="0028337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登录后查看主页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331E1" w:rsidP="00283374">
      <w:pPr>
        <w:rPr>
          <w:b/>
        </w:rPr>
      </w:pPr>
      <w:r w:rsidRPr="00BB79B4">
        <w:rPr>
          <w:rFonts w:hint="eastAsia"/>
          <w:b/>
        </w:rPr>
        <w:t>用例</w:t>
      </w:r>
      <w:r w:rsidR="00283374">
        <w:rPr>
          <w:rFonts w:hint="eastAsia"/>
          <w:b/>
        </w:rPr>
        <w:t>6</w:t>
      </w:r>
      <w:r w:rsidR="00283374" w:rsidRPr="00BB79B4">
        <w:rPr>
          <w:rFonts w:hint="eastAsia"/>
          <w:b/>
        </w:rPr>
        <w:t>：</w:t>
      </w:r>
    </w:p>
    <w:p w:rsidR="00283374" w:rsidRDefault="00283374" w:rsidP="00283374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群聊：</w:t>
      </w:r>
    </w:p>
    <w:p w:rsidR="00283374" w:rsidRDefault="00283374" w:rsidP="0028337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登录后在</w:t>
      </w:r>
      <w:r w:rsidR="002331E1">
        <w:rPr>
          <w:rFonts w:hint="eastAsia"/>
        </w:rPr>
        <w:t>“群聊”</w:t>
      </w:r>
      <w:r>
        <w:rPr>
          <w:rFonts w:hint="eastAsia"/>
        </w:rPr>
        <w:t>模块中选择感兴趣的话题圈</w:t>
      </w:r>
    </w:p>
    <w:p w:rsidR="00283374" w:rsidRDefault="00283374" w:rsidP="00283374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331E1" w:rsidP="00283374">
      <w:pPr>
        <w:rPr>
          <w:b/>
        </w:rPr>
      </w:pPr>
      <w:bookmarkStart w:id="44" w:name="_Toc290468065"/>
      <w:bookmarkStart w:id="45" w:name="_Toc301360621"/>
      <w:r w:rsidRPr="00BB79B4">
        <w:rPr>
          <w:rFonts w:hint="eastAsia"/>
          <w:b/>
        </w:rPr>
        <w:t>用例</w:t>
      </w:r>
      <w:r w:rsidR="00283374">
        <w:rPr>
          <w:rFonts w:hint="eastAsia"/>
          <w:b/>
        </w:rPr>
        <w:t>7</w:t>
      </w:r>
      <w:r w:rsidR="00283374" w:rsidRPr="00BB79B4">
        <w:rPr>
          <w:rFonts w:hint="eastAsia"/>
          <w:b/>
        </w:rPr>
        <w:t>：</w:t>
      </w:r>
    </w:p>
    <w:p w:rsidR="00283374" w:rsidRDefault="00283374" w:rsidP="00283374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商城：</w:t>
      </w:r>
    </w:p>
    <w:p w:rsidR="00283374" w:rsidRDefault="00283374" w:rsidP="0028337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登录后选择</w:t>
      </w:r>
      <w:r w:rsidR="002331E1">
        <w:rPr>
          <w:rFonts w:hint="eastAsia"/>
        </w:rPr>
        <w:t>“商城”</w:t>
      </w:r>
      <w:r>
        <w:rPr>
          <w:rFonts w:hint="eastAsia"/>
        </w:rPr>
        <w:t>模块</w:t>
      </w:r>
    </w:p>
    <w:p w:rsidR="00283374" w:rsidRDefault="00283374" w:rsidP="00283374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331E1" w:rsidP="00283374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8</w:t>
      </w:r>
      <w:r w:rsidR="00283374" w:rsidRPr="00BB79B4">
        <w:rPr>
          <w:rFonts w:hint="eastAsia"/>
          <w:b/>
        </w:rPr>
        <w:t>：</w:t>
      </w:r>
    </w:p>
    <w:p w:rsidR="00283374" w:rsidRDefault="00283374" w:rsidP="00283374">
      <w:r>
        <w:rPr>
          <w:rFonts w:hint="eastAsia"/>
          <w:b/>
        </w:rPr>
        <w:tab/>
      </w:r>
      <w:r w:rsidRPr="00283374">
        <w:rPr>
          <w:rFonts w:hint="eastAsia"/>
        </w:rPr>
        <w:t>用户查询宠物饲料价格</w:t>
      </w:r>
      <w:r>
        <w:rPr>
          <w:rFonts w:hint="eastAsia"/>
        </w:rPr>
        <w:t>：</w:t>
      </w:r>
    </w:p>
    <w:p w:rsidR="00283374" w:rsidRDefault="00283374" w:rsidP="0028337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b/>
        </w:rPr>
      </w:pPr>
      <w:r w:rsidRPr="00283374">
        <w:rPr>
          <w:rFonts w:hint="eastAsia"/>
        </w:rPr>
        <w:t>登录后在</w:t>
      </w:r>
      <w:r w:rsidR="002331E1">
        <w:rPr>
          <w:rFonts w:hint="eastAsia"/>
        </w:rPr>
        <w:t>“商城”</w:t>
      </w:r>
      <w:r>
        <w:rPr>
          <w:rFonts w:hint="eastAsia"/>
        </w:rPr>
        <w:t>模块</w:t>
      </w:r>
      <w:r w:rsidRPr="00283374">
        <w:rPr>
          <w:rFonts w:hint="eastAsia"/>
        </w:rPr>
        <w:t>搜索查询</w:t>
      </w:r>
    </w:p>
    <w:p w:rsidR="00283374" w:rsidRDefault="00283374" w:rsidP="00283374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331E1" w:rsidRDefault="002331E1" w:rsidP="002331E1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9</w:t>
      </w:r>
      <w:r w:rsidRPr="00BB79B4">
        <w:rPr>
          <w:rFonts w:hint="eastAsia"/>
          <w:b/>
        </w:rPr>
        <w:t>：</w:t>
      </w:r>
    </w:p>
    <w:p w:rsidR="002331E1" w:rsidRDefault="002331E1" w:rsidP="002331E1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收藏商品：</w:t>
      </w:r>
    </w:p>
    <w:p w:rsidR="002331E1" w:rsidRDefault="002331E1" w:rsidP="002331E1">
      <w:pPr>
        <w:rPr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</w:pPr>
      <w:r w:rsidRPr="00283374">
        <w:rPr>
          <w:rFonts w:hint="eastAsia"/>
        </w:rPr>
        <w:t>登录后在</w:t>
      </w:r>
      <w:r>
        <w:rPr>
          <w:rFonts w:hint="eastAsia"/>
        </w:rPr>
        <w:t>“商城”模块点击心仪商品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点击右上角五角星按钮</w:t>
      </w:r>
    </w:p>
    <w:p w:rsidR="002331E1" w:rsidRDefault="002331E1" w:rsidP="002331E1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331E1" w:rsidRDefault="002331E1" w:rsidP="002331E1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0</w:t>
      </w:r>
      <w:r w:rsidRPr="00BB79B4">
        <w:rPr>
          <w:rFonts w:hint="eastAsia"/>
          <w:b/>
        </w:rPr>
        <w:t>：</w:t>
      </w:r>
    </w:p>
    <w:p w:rsidR="002331E1" w:rsidRDefault="002331E1" w:rsidP="002331E1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购物车：</w:t>
      </w:r>
    </w:p>
    <w:p w:rsidR="002331E1" w:rsidRDefault="002331E1" w:rsidP="002331E1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b/>
        </w:rPr>
      </w:pPr>
      <w:r w:rsidRPr="00283374">
        <w:rPr>
          <w:rFonts w:hint="eastAsia"/>
        </w:rPr>
        <w:t>登录后在</w:t>
      </w:r>
      <w:r>
        <w:rPr>
          <w:rFonts w:hint="eastAsia"/>
        </w:rPr>
        <w:t>“商城”模块点击购物车按钮</w:t>
      </w:r>
    </w:p>
    <w:p w:rsidR="002331E1" w:rsidRDefault="002331E1" w:rsidP="002331E1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331E1" w:rsidRDefault="002331E1" w:rsidP="002331E1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1</w:t>
      </w:r>
      <w:r w:rsidRPr="00BB79B4">
        <w:rPr>
          <w:rFonts w:hint="eastAsia"/>
          <w:b/>
        </w:rPr>
        <w:t>：</w:t>
      </w:r>
    </w:p>
    <w:p w:rsidR="002331E1" w:rsidRDefault="002331E1" w:rsidP="002331E1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个人信息：</w:t>
      </w:r>
    </w:p>
    <w:p w:rsidR="002331E1" w:rsidRDefault="002331E1" w:rsidP="002331E1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登录后点击“我的”模块</w:t>
      </w:r>
    </w:p>
    <w:p w:rsidR="002331E1" w:rsidRDefault="002331E1" w:rsidP="002331E1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331E1" w:rsidRPr="002331E1" w:rsidRDefault="002331E1" w:rsidP="002331E1"/>
    <w:p w:rsidR="002331E1" w:rsidRDefault="002331E1" w:rsidP="002331E1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2</w:t>
      </w:r>
      <w:r w:rsidRPr="00BB79B4">
        <w:rPr>
          <w:rFonts w:hint="eastAsia"/>
          <w:b/>
        </w:rPr>
        <w:t>：</w:t>
      </w:r>
    </w:p>
    <w:p w:rsidR="002331E1" w:rsidRDefault="002331E1" w:rsidP="002331E1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签到：</w:t>
      </w:r>
    </w:p>
    <w:p w:rsidR="002331E1" w:rsidRDefault="002331E1" w:rsidP="002331E1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登录后点击“我的”模块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点击“签到”按钮进入签到页面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进行本天的签到</w:t>
      </w:r>
    </w:p>
    <w:p w:rsidR="002331E1" w:rsidRDefault="002331E1" w:rsidP="002331E1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未登录或者未注册提示用户未登录或注册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签到成功有提示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一天只能签到一次，签到成功后，签到按钮将禁用</w:t>
      </w:r>
    </w:p>
    <w:p w:rsidR="002331E1" w:rsidRDefault="002331E1" w:rsidP="002331E1">
      <w:pPr>
        <w:ind w:leftChars="400" w:left="840" w:firstLine="420"/>
      </w:pPr>
      <w:r>
        <w:rPr>
          <w:rFonts w:hint="eastAsia"/>
        </w:rPr>
        <w:t>签到页面</w:t>
      </w:r>
      <w:r>
        <w:rPr>
          <w:rFonts w:hint="eastAsia"/>
        </w:rPr>
        <w:t>0</w:t>
      </w:r>
      <w:r>
        <w:rPr>
          <w:rFonts w:hint="eastAsia"/>
        </w:rPr>
        <w:t>点更新，以实现签到按钮启用</w:t>
      </w:r>
    </w:p>
    <w:p w:rsidR="002331E1" w:rsidRDefault="002331E1" w:rsidP="002331E1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3</w:t>
      </w:r>
      <w:r w:rsidRPr="00BB79B4">
        <w:rPr>
          <w:rFonts w:hint="eastAsia"/>
          <w:b/>
        </w:rPr>
        <w:t>：</w:t>
      </w:r>
    </w:p>
    <w:p w:rsidR="002331E1" w:rsidRDefault="002331E1" w:rsidP="002331E1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编辑个人资料：</w:t>
      </w:r>
    </w:p>
    <w:p w:rsidR="002331E1" w:rsidRDefault="002331E1" w:rsidP="002331E1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</w:pPr>
      <w:r w:rsidRPr="00283374">
        <w:rPr>
          <w:rFonts w:hint="eastAsia"/>
        </w:rPr>
        <w:t>登录后在</w:t>
      </w:r>
      <w:r>
        <w:rPr>
          <w:rFonts w:hint="eastAsia"/>
        </w:rPr>
        <w:t>“我的”模块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点击“个人资料”按钮</w:t>
      </w:r>
    </w:p>
    <w:p w:rsidR="002331E1" w:rsidRDefault="002331E1" w:rsidP="002331E1">
      <w:pPr>
        <w:ind w:left="420" w:firstLine="420"/>
        <w:rPr>
          <w:b/>
        </w:rPr>
      </w:pPr>
      <w:r>
        <w:rPr>
          <w:rFonts w:hint="eastAsia"/>
          <w:b/>
        </w:rPr>
        <w:lastRenderedPageBreak/>
        <w:t>扩展流程：</w:t>
      </w:r>
    </w:p>
    <w:p w:rsidR="002331E1" w:rsidRDefault="002331E1" w:rsidP="002331E1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9459D2" w:rsidRDefault="009459D2" w:rsidP="009459D2">
      <w:pPr>
        <w:rPr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4</w:t>
      </w:r>
      <w:r w:rsidRPr="00BB79B4">
        <w:rPr>
          <w:rFonts w:hint="eastAsia"/>
          <w:b/>
        </w:rPr>
        <w:t>：</w:t>
      </w:r>
    </w:p>
    <w:p w:rsidR="009459D2" w:rsidRDefault="009459D2" w:rsidP="009459D2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订单：</w:t>
      </w:r>
    </w:p>
    <w:p w:rsidR="009459D2" w:rsidRDefault="009459D2" w:rsidP="009459D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9459D2" w:rsidRDefault="009459D2" w:rsidP="009459D2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9459D2" w:rsidRDefault="009459D2" w:rsidP="009459D2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9459D2" w:rsidRDefault="009459D2" w:rsidP="009459D2">
      <w:pPr>
        <w:ind w:left="840" w:firstLine="420"/>
      </w:pPr>
      <w:r w:rsidRPr="00283374">
        <w:rPr>
          <w:rFonts w:hint="eastAsia"/>
        </w:rPr>
        <w:t>登录后在</w:t>
      </w:r>
      <w:r>
        <w:rPr>
          <w:rFonts w:hint="eastAsia"/>
        </w:rPr>
        <w:t>“我的”模块</w:t>
      </w:r>
    </w:p>
    <w:p w:rsidR="009459D2" w:rsidRDefault="009459D2" w:rsidP="009459D2">
      <w:pPr>
        <w:ind w:left="840" w:firstLine="420"/>
      </w:pPr>
      <w:r>
        <w:rPr>
          <w:rFonts w:hint="eastAsia"/>
        </w:rPr>
        <w:t>点击“我的订单”按钮</w:t>
      </w:r>
    </w:p>
    <w:p w:rsidR="009459D2" w:rsidRPr="009459D2" w:rsidRDefault="009459D2" w:rsidP="009459D2">
      <w:pPr>
        <w:ind w:leftChars="400" w:left="840" w:firstLine="420"/>
      </w:pPr>
      <w:r>
        <w:rPr>
          <w:rFonts w:hint="eastAsia"/>
        </w:rPr>
        <w:t>待付款、待发货、待收货、评价进行查看</w:t>
      </w:r>
    </w:p>
    <w:p w:rsidR="009459D2" w:rsidRDefault="009459D2" w:rsidP="009459D2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9459D2" w:rsidRPr="00345110" w:rsidRDefault="009459D2" w:rsidP="009459D2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9459D2" w:rsidRPr="009459D2" w:rsidRDefault="009459D2" w:rsidP="009459D2"/>
    <w:p w:rsidR="002331E1" w:rsidRDefault="002331E1" w:rsidP="002331E1">
      <w:pPr>
        <w:rPr>
          <w:b/>
        </w:rPr>
      </w:pPr>
      <w:r w:rsidRPr="00BB79B4">
        <w:rPr>
          <w:rFonts w:hint="eastAsia"/>
          <w:b/>
        </w:rPr>
        <w:t>用例</w:t>
      </w:r>
      <w:r w:rsidR="009459D2">
        <w:rPr>
          <w:rFonts w:hint="eastAsia"/>
          <w:b/>
        </w:rPr>
        <w:t>15</w:t>
      </w:r>
      <w:r w:rsidRPr="00BB79B4">
        <w:rPr>
          <w:rFonts w:hint="eastAsia"/>
          <w:b/>
        </w:rPr>
        <w:t>：</w:t>
      </w:r>
    </w:p>
    <w:p w:rsidR="002331E1" w:rsidRDefault="002331E1" w:rsidP="002331E1"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意见反馈：</w:t>
      </w:r>
    </w:p>
    <w:p w:rsidR="002331E1" w:rsidRDefault="002331E1" w:rsidP="002331E1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</w:pPr>
      <w:r w:rsidRPr="00283374">
        <w:rPr>
          <w:rFonts w:hint="eastAsia"/>
        </w:rPr>
        <w:t>登录后在</w:t>
      </w:r>
      <w:r>
        <w:rPr>
          <w:rFonts w:hint="eastAsia"/>
        </w:rPr>
        <w:t>“我的”模块</w:t>
      </w:r>
    </w:p>
    <w:p w:rsidR="009459D2" w:rsidRDefault="002331E1" w:rsidP="009459D2">
      <w:pPr>
        <w:ind w:left="840" w:firstLine="420"/>
      </w:pPr>
      <w:r>
        <w:rPr>
          <w:rFonts w:hint="eastAsia"/>
        </w:rPr>
        <w:t>点击“意见反馈”按钮</w:t>
      </w:r>
    </w:p>
    <w:p w:rsidR="009459D2" w:rsidRDefault="009459D2" w:rsidP="009459D2">
      <w:pPr>
        <w:ind w:leftChars="400" w:left="840" w:firstLine="420"/>
      </w:pPr>
      <w:r>
        <w:rPr>
          <w:rFonts w:hint="eastAsia"/>
        </w:rPr>
        <w:t>编辑，进行提交</w:t>
      </w:r>
    </w:p>
    <w:p w:rsidR="002331E1" w:rsidRPr="009459D2" w:rsidRDefault="009459D2" w:rsidP="009459D2">
      <w:pPr>
        <w:ind w:leftChars="400" w:left="840" w:firstLine="420"/>
      </w:pPr>
      <w:r>
        <w:rPr>
          <w:rFonts w:hint="eastAsia"/>
        </w:rPr>
        <w:t>返回“我”页面</w:t>
      </w:r>
    </w:p>
    <w:p w:rsidR="002331E1" w:rsidRDefault="002331E1" w:rsidP="002331E1">
      <w:pPr>
        <w:ind w:left="420" w:firstLine="420"/>
        <w:rPr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9459D2" w:rsidRPr="009459D2" w:rsidRDefault="009459D2" w:rsidP="009459D2">
      <w:pPr>
        <w:ind w:leftChars="400" w:left="840" w:firstLine="420"/>
      </w:pPr>
      <w:r>
        <w:rPr>
          <w:rFonts w:hint="eastAsia"/>
        </w:rPr>
        <w:t>管理员对反馈信息进行实时检测，及时处理，对用户予以回复</w:t>
      </w:r>
    </w:p>
    <w:p w:rsidR="002331E1" w:rsidRPr="002331E1" w:rsidRDefault="002331E1" w:rsidP="002331E1"/>
    <w:p w:rsidR="00112D69" w:rsidRDefault="00112D69" w:rsidP="00112D69">
      <w:pPr>
        <w:pStyle w:val="1"/>
        <w:widowControl/>
      </w:pPr>
      <w:bookmarkStart w:id="46" w:name="_Toc502734616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44"/>
      <w:bookmarkEnd w:id="45"/>
      <w:bookmarkEnd w:id="46"/>
    </w:p>
    <w:p w:rsidR="00112D69" w:rsidRDefault="00112D69" w:rsidP="00112D69">
      <w:pPr>
        <w:pStyle w:val="2"/>
        <w:numPr>
          <w:ilvl w:val="0"/>
          <w:numId w:val="0"/>
        </w:numPr>
      </w:pPr>
      <w:bookmarkStart w:id="47" w:name="_Toc290468066"/>
      <w:bookmarkStart w:id="48" w:name="_Toc301360622"/>
      <w:bookmarkStart w:id="49" w:name="_Toc502734617"/>
      <w:r>
        <w:rPr>
          <w:rFonts w:hint="eastAsia"/>
        </w:rPr>
        <w:t>5.1</w:t>
      </w:r>
      <w:r>
        <w:rPr>
          <w:rFonts w:hint="eastAsia"/>
        </w:rPr>
        <w:t>指标参数</w:t>
      </w:r>
      <w:bookmarkEnd w:id="47"/>
      <w:bookmarkEnd w:id="48"/>
      <w:bookmarkEnd w:id="49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0" w:name="_Toc290468067"/>
      <w:bookmarkStart w:id="51" w:name="_Toc301360623"/>
      <w:bookmarkStart w:id="52" w:name="_Toc502734618"/>
      <w:bookmarkEnd w:id="52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3" w:name="_Toc502734619"/>
      <w:bookmarkEnd w:id="53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4" w:name="_Toc502734620"/>
      <w:bookmarkEnd w:id="54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5" w:name="_Toc502734621"/>
      <w:bookmarkEnd w:id="55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6" w:name="_Toc502734622"/>
      <w:bookmarkEnd w:id="56"/>
    </w:p>
    <w:p w:rsidR="00112D69" w:rsidRPr="00112D69" w:rsidRDefault="00112D69" w:rsidP="00112D69">
      <w:pPr>
        <w:pStyle w:val="a8"/>
        <w:keepNext/>
        <w:keepLines/>
        <w:widowControl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7" w:name="_Toc502734623"/>
      <w:bookmarkEnd w:id="57"/>
    </w:p>
    <w:p w:rsidR="00112D69" w:rsidRDefault="00112D69" w:rsidP="00112D69">
      <w:pPr>
        <w:pStyle w:val="3"/>
        <w:widowControl/>
        <w:numPr>
          <w:ilvl w:val="2"/>
          <w:numId w:val="3"/>
        </w:numPr>
        <w:ind w:left="567"/>
      </w:pPr>
      <w:bookmarkStart w:id="58" w:name="_Toc502734624"/>
      <w:r>
        <w:rPr>
          <w:rFonts w:hint="eastAsia"/>
        </w:rPr>
        <w:t>性能参数</w:t>
      </w:r>
      <w:bookmarkEnd w:id="50"/>
      <w:bookmarkEnd w:id="51"/>
      <w:bookmarkEnd w:id="58"/>
    </w:p>
    <w:p w:rsidR="00112D69" w:rsidRDefault="00112D69" w:rsidP="00BC22E8">
      <w:pPr>
        <w:ind w:firstLine="420"/>
      </w:pPr>
      <w:r>
        <w:rPr>
          <w:rFonts w:hint="eastAsia"/>
        </w:rPr>
        <w:t>在网络情况完全稳定、可靠的情况下，应达到以下指标：</w:t>
      </w:r>
    </w:p>
    <w:p w:rsidR="00112D69" w:rsidRDefault="00112D69" w:rsidP="00BC22E8">
      <w:pPr>
        <w:ind w:firstLine="420"/>
      </w:pPr>
      <w:r>
        <w:rPr>
          <w:rFonts w:hint="eastAsia"/>
        </w:rPr>
        <w:t>并发用户数支持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平均并发请求数：</w:t>
      </w:r>
      <w:r>
        <w:rPr>
          <w:rFonts w:hint="eastAsia"/>
        </w:rPr>
        <w:t>6-1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112D69" w:rsidRDefault="00112D69" w:rsidP="00BC22E8">
      <w:pPr>
        <w:ind w:firstLine="420"/>
      </w:pPr>
      <w:r>
        <w:rPr>
          <w:rFonts w:hint="eastAsia"/>
        </w:rPr>
        <w:t>响应速度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  <w:r>
        <w:rPr>
          <w:rFonts w:hint="eastAsia"/>
        </w:rPr>
        <w:t>]</w:t>
      </w:r>
    </w:p>
    <w:p w:rsidR="00112D69" w:rsidRDefault="00112D69" w:rsidP="00112D69"/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59" w:name="_Toc290468068"/>
      <w:bookmarkStart w:id="60" w:name="_Toc301360624"/>
      <w:bookmarkStart w:id="61" w:name="_Toc502734625"/>
      <w:r>
        <w:rPr>
          <w:rFonts w:hint="eastAsia"/>
        </w:rPr>
        <w:lastRenderedPageBreak/>
        <w:t>并发用户数</w:t>
      </w:r>
      <w:bookmarkEnd w:id="59"/>
      <w:bookmarkEnd w:id="60"/>
      <w:bookmarkEnd w:id="61"/>
    </w:p>
    <w:p w:rsidR="00112D69" w:rsidRDefault="00112D69" w:rsidP="00112D69">
      <w:r>
        <w:rPr>
          <w:rFonts w:hint="eastAsia"/>
        </w:rPr>
        <w:t>500</w:t>
      </w:r>
    </w:p>
    <w:p w:rsidR="00112D69" w:rsidRPr="00380A91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62" w:name="_Toc290468069"/>
      <w:bookmarkStart w:id="63" w:name="_Toc301360625"/>
      <w:bookmarkStart w:id="64" w:name="_Toc502734626"/>
      <w:r>
        <w:rPr>
          <w:rFonts w:hint="eastAsia"/>
        </w:rPr>
        <w:t>数据容量</w:t>
      </w:r>
      <w:bookmarkEnd w:id="62"/>
      <w:bookmarkEnd w:id="63"/>
      <w:bookmarkEnd w:id="64"/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按照中国移动</w:t>
      </w:r>
      <w:r>
        <w:rPr>
          <w:rFonts w:hint="eastAsia"/>
          <w:iCs/>
          <w:color w:val="000000"/>
        </w:rPr>
        <w:t>7000</w:t>
      </w:r>
      <w:r>
        <w:rPr>
          <w:rFonts w:hint="eastAsia"/>
          <w:iCs/>
          <w:color w:val="000000"/>
        </w:rPr>
        <w:t>多万用户</w:t>
      </w:r>
      <w:r>
        <w:rPr>
          <w:rFonts w:hint="eastAsia"/>
          <w:iCs/>
          <w:color w:val="000000"/>
        </w:rPr>
        <w:t>1</w:t>
      </w:r>
      <w:r>
        <w:rPr>
          <w:rFonts w:hint="eastAsia"/>
          <w:iCs/>
          <w:color w:val="000000"/>
        </w:rPr>
        <w:t>％、</w:t>
      </w:r>
      <w:r>
        <w:rPr>
          <w:rFonts w:hint="eastAsia"/>
          <w:iCs/>
          <w:color w:val="000000"/>
        </w:rPr>
        <w:t>10</w:t>
      </w:r>
      <w:r>
        <w:rPr>
          <w:rFonts w:hint="eastAsia"/>
          <w:iCs/>
          <w:color w:val="000000"/>
        </w:rPr>
        <w:t>％计算，按一份客户资料</w:t>
      </w:r>
      <w:r>
        <w:rPr>
          <w:rFonts w:hint="eastAsia"/>
          <w:iCs/>
          <w:color w:val="000000"/>
        </w:rPr>
        <w:t>1K</w:t>
      </w:r>
      <w:r>
        <w:rPr>
          <w:rFonts w:hint="eastAsia"/>
          <w:iCs/>
          <w:color w:val="000000"/>
        </w:rPr>
        <w:t>计算，分别为</w:t>
      </w:r>
      <w:r>
        <w:rPr>
          <w:rFonts w:hint="eastAsia"/>
          <w:iCs/>
          <w:color w:val="000000"/>
        </w:rPr>
        <w:t>684M</w:t>
      </w:r>
      <w:r>
        <w:rPr>
          <w:rFonts w:hint="eastAsia"/>
          <w:iCs/>
          <w:color w:val="000000"/>
        </w:rPr>
        <w:t>，</w:t>
      </w:r>
      <w:r>
        <w:rPr>
          <w:rFonts w:hint="eastAsia"/>
          <w:iCs/>
          <w:color w:val="000000"/>
        </w:rPr>
        <w:t>6836M</w:t>
      </w:r>
      <w:r>
        <w:rPr>
          <w:rFonts w:hint="eastAsia"/>
          <w:iCs/>
          <w:color w:val="000000"/>
        </w:rPr>
        <w:t>。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按每笔业务产生</w:t>
      </w:r>
      <w:r>
        <w:rPr>
          <w:rFonts w:hint="eastAsia"/>
          <w:iCs/>
          <w:color w:val="000000"/>
        </w:rPr>
        <w:t>1k</w:t>
      </w:r>
      <w:r>
        <w:rPr>
          <w:rFonts w:hint="eastAsia"/>
          <w:iCs/>
          <w:color w:val="000000"/>
        </w:rPr>
        <w:t>数据计算，每日交易产生数据量：交易量</w:t>
      </w:r>
      <w:r>
        <w:rPr>
          <w:rFonts w:hint="eastAsia"/>
          <w:iCs/>
          <w:color w:val="000000"/>
        </w:rPr>
        <w:t>*</w:t>
      </w:r>
      <w:r>
        <w:rPr>
          <w:rFonts w:hint="eastAsia"/>
          <w:iCs/>
          <w:color w:val="000000"/>
        </w:rPr>
        <w:t>每笔交易数据量</w:t>
      </w:r>
      <w:r>
        <w:rPr>
          <w:rFonts w:hint="eastAsia"/>
          <w:iCs/>
          <w:color w:val="000000"/>
        </w:rPr>
        <w:t>=100000*1K=100M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按照中国移动用户</w:t>
      </w:r>
      <w:r>
        <w:rPr>
          <w:rFonts w:hint="eastAsia"/>
          <w:iCs/>
          <w:color w:val="000000"/>
        </w:rPr>
        <w:t>10%</w:t>
      </w:r>
      <w:r>
        <w:rPr>
          <w:rFonts w:hint="eastAsia"/>
          <w:iCs/>
          <w:color w:val="000000"/>
        </w:rPr>
        <w:t>投保，每天产生</w:t>
      </w:r>
      <w:r>
        <w:rPr>
          <w:rFonts w:hint="eastAsia"/>
          <w:iCs/>
          <w:color w:val="000000"/>
        </w:rPr>
        <w:t>100000</w:t>
      </w:r>
      <w:r>
        <w:rPr>
          <w:rFonts w:hint="eastAsia"/>
          <w:iCs/>
          <w:color w:val="000000"/>
        </w:rPr>
        <w:t>笔交易，交易数据保存半年计算：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数据库容量＝用户资料＋每日产生数量</w:t>
      </w:r>
      <w:r>
        <w:rPr>
          <w:rFonts w:hint="eastAsia"/>
          <w:iCs/>
          <w:color w:val="000000"/>
        </w:rPr>
        <w:t>*182</w:t>
      </w:r>
      <w:r>
        <w:rPr>
          <w:rFonts w:hint="eastAsia"/>
          <w:iCs/>
          <w:color w:val="000000"/>
        </w:rPr>
        <w:t>天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＝</w:t>
      </w:r>
      <w:r>
        <w:rPr>
          <w:rFonts w:hint="eastAsia"/>
          <w:iCs/>
          <w:color w:val="000000"/>
        </w:rPr>
        <w:t>6836M+100M*182</w:t>
      </w:r>
    </w:p>
    <w:p w:rsidR="00112D69" w:rsidRDefault="00112D69" w:rsidP="00112D69">
      <w:pPr>
        <w:rPr>
          <w:i/>
          <w:color w:val="000000"/>
        </w:rPr>
      </w:pPr>
      <w:r>
        <w:rPr>
          <w:rFonts w:hint="eastAsia"/>
          <w:iCs/>
          <w:color w:val="000000"/>
        </w:rPr>
        <w:t>＝</w:t>
      </w:r>
      <w:r>
        <w:rPr>
          <w:rFonts w:hint="eastAsia"/>
          <w:iCs/>
          <w:color w:val="000000"/>
        </w:rPr>
        <w:t>25036M</w:t>
      </w:r>
      <w:r>
        <w:rPr>
          <w:rFonts w:hint="eastAsia"/>
          <w:iCs/>
          <w:color w:val="000000"/>
        </w:rPr>
        <w:t>（约为</w:t>
      </w:r>
      <w:r>
        <w:rPr>
          <w:rFonts w:hint="eastAsia"/>
          <w:iCs/>
          <w:color w:val="000000"/>
        </w:rPr>
        <w:t>25G</w:t>
      </w:r>
      <w:r>
        <w:rPr>
          <w:rFonts w:hint="eastAsia"/>
          <w:iCs/>
          <w:color w:val="000000"/>
        </w:rPr>
        <w:t>）</w:t>
      </w:r>
      <w:r>
        <w:rPr>
          <w:rFonts w:hint="eastAsia"/>
          <w:i/>
          <w:color w:val="000000"/>
        </w:rPr>
        <w:t>]</w:t>
      </w:r>
    </w:p>
    <w:p w:rsidR="00112D69" w:rsidRDefault="00112D69" w:rsidP="00112D69"/>
    <w:p w:rsidR="00112D69" w:rsidRDefault="00112D69" w:rsidP="00112D69">
      <w:pPr>
        <w:pStyle w:val="2"/>
        <w:numPr>
          <w:ilvl w:val="1"/>
          <w:numId w:val="3"/>
        </w:numPr>
        <w:ind w:left="576" w:hanging="576"/>
      </w:pPr>
      <w:bookmarkStart w:id="65" w:name="_Toc290468070"/>
      <w:bookmarkStart w:id="66" w:name="_Toc301360626"/>
      <w:bookmarkStart w:id="67" w:name="_Toc502734627"/>
      <w:r>
        <w:rPr>
          <w:rFonts w:hint="eastAsia"/>
        </w:rPr>
        <w:t>硬件服务器及网络需求</w:t>
      </w:r>
      <w:bookmarkEnd w:id="65"/>
      <w:bookmarkEnd w:id="66"/>
      <w:bookmarkEnd w:id="67"/>
    </w:p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68" w:name="_Toc290468071"/>
      <w:bookmarkStart w:id="69" w:name="_Toc301360627"/>
      <w:bookmarkStart w:id="70" w:name="_Toc502734628"/>
      <w:r>
        <w:rPr>
          <w:rFonts w:hint="eastAsia"/>
        </w:rPr>
        <w:t>网络拓扑</w:t>
      </w:r>
      <w:bookmarkEnd w:id="68"/>
      <w:bookmarkEnd w:id="69"/>
      <w:bookmarkEnd w:id="70"/>
    </w:p>
    <w:p w:rsidR="00112D69" w:rsidRDefault="00112D69" w:rsidP="00112D69">
      <w:r>
        <w:rPr>
          <w:rFonts w:hint="eastAsia"/>
        </w:rPr>
        <w:t>无限制因素</w:t>
      </w:r>
    </w:p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71" w:name="_Toc290468072"/>
      <w:bookmarkStart w:id="72" w:name="_Toc301360628"/>
      <w:bookmarkStart w:id="73" w:name="_Toc502734629"/>
      <w:r>
        <w:rPr>
          <w:rFonts w:hint="eastAsia"/>
        </w:rPr>
        <w:t>软硬件环境</w:t>
      </w:r>
      <w:bookmarkEnd w:id="71"/>
      <w:bookmarkEnd w:id="72"/>
      <w:bookmarkEnd w:id="73"/>
    </w:p>
    <w:p w:rsidR="00112D69" w:rsidRDefault="00112D69" w:rsidP="00112D69">
      <w:proofErr w:type="gramStart"/>
      <w:r>
        <w:rPr>
          <w:rFonts w:hint="eastAsia"/>
        </w:rPr>
        <w:t>谷歌等</w:t>
      </w:r>
      <w:proofErr w:type="gramEnd"/>
      <w:r>
        <w:rPr>
          <w:rFonts w:hint="eastAsia"/>
        </w:rPr>
        <w:t>浏览器</w:t>
      </w:r>
    </w:p>
    <w:p w:rsidR="00112D69" w:rsidRDefault="00112D69" w:rsidP="00112D69">
      <w:r>
        <w:rPr>
          <w:rFonts w:hint="eastAsia"/>
        </w:rPr>
        <w:t>安卓（</w:t>
      </w:r>
      <w:r>
        <w:rPr>
          <w:rFonts w:hint="eastAsia"/>
        </w:rPr>
        <w:t>Android</w:t>
      </w:r>
      <w:r>
        <w:rPr>
          <w:rFonts w:hint="eastAsia"/>
        </w:rPr>
        <w:t>）智能手机</w:t>
      </w:r>
    </w:p>
    <w:p w:rsidR="00112D69" w:rsidRDefault="00112D69" w:rsidP="00112D69">
      <w:r>
        <w:rPr>
          <w:rFonts w:hint="eastAsia"/>
        </w:rPr>
        <w:t>苹果（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）智能手机</w:t>
      </w:r>
    </w:p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74" w:name="_Toc290468073"/>
      <w:bookmarkStart w:id="75" w:name="_Toc301360629"/>
      <w:bookmarkStart w:id="76" w:name="_Toc502734630"/>
      <w:r>
        <w:rPr>
          <w:rFonts w:hint="eastAsia"/>
        </w:rPr>
        <w:t>网络需求</w:t>
      </w:r>
      <w:bookmarkEnd w:id="74"/>
      <w:bookmarkEnd w:id="75"/>
      <w:bookmarkEnd w:id="76"/>
    </w:p>
    <w:p w:rsidR="00112D69" w:rsidRDefault="00112D69" w:rsidP="00112D69">
      <w:r>
        <w:rPr>
          <w:rFonts w:hint="eastAsia"/>
        </w:rPr>
        <w:t>有</w:t>
      </w:r>
      <w:r>
        <w:rPr>
          <w:rFonts w:hint="eastAsia"/>
        </w:rPr>
        <w:t>Internet</w:t>
      </w:r>
      <w:r>
        <w:rPr>
          <w:rFonts w:hint="eastAsia"/>
        </w:rPr>
        <w:t>网络</w:t>
      </w:r>
    </w:p>
    <w:p w:rsidR="00112D69" w:rsidRDefault="00112D69" w:rsidP="00112D69">
      <w:r>
        <w:rPr>
          <w:rFonts w:hint="eastAsia"/>
        </w:rPr>
        <w:t>有域名</w:t>
      </w:r>
    </w:p>
    <w:p w:rsidR="00112D69" w:rsidRDefault="00112D69" w:rsidP="00112D69"/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77" w:name="_Toc63754253"/>
      <w:bookmarkStart w:id="78" w:name="_Toc290468074"/>
      <w:bookmarkStart w:id="79" w:name="_Toc301360630"/>
      <w:bookmarkStart w:id="80" w:name="_Toc502734631"/>
      <w:r>
        <w:rPr>
          <w:rFonts w:hint="eastAsia"/>
        </w:rPr>
        <w:t>扩展性</w:t>
      </w:r>
      <w:bookmarkEnd w:id="77"/>
      <w:bookmarkEnd w:id="78"/>
      <w:bookmarkEnd w:id="79"/>
      <w:bookmarkEnd w:id="80"/>
    </w:p>
    <w:p w:rsidR="00112D69" w:rsidRDefault="00112D69" w:rsidP="00112D69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增加需求时，能在原有系统上方便的扩展。</w:t>
      </w:r>
    </w:p>
    <w:p w:rsidR="00112D69" w:rsidRDefault="00112D69" w:rsidP="00112D69">
      <w:pPr>
        <w:jc w:val="left"/>
        <w:rPr>
          <w:kern w:val="0"/>
          <w:szCs w:val="21"/>
        </w:rPr>
      </w:pP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81" w:name="_Toc290468075"/>
      <w:bookmarkStart w:id="82" w:name="_Toc301360631"/>
      <w:bookmarkStart w:id="83" w:name="_Toc502734632"/>
      <w:r>
        <w:rPr>
          <w:rFonts w:hint="eastAsia"/>
        </w:rPr>
        <w:lastRenderedPageBreak/>
        <w:t>安全性</w:t>
      </w:r>
      <w:bookmarkEnd w:id="81"/>
      <w:bookmarkEnd w:id="82"/>
      <w:bookmarkEnd w:id="83"/>
    </w:p>
    <w:p w:rsidR="00112D69" w:rsidRDefault="00112D69" w:rsidP="00112D69">
      <w:pPr>
        <w:jc w:val="left"/>
        <w:rPr>
          <w:kern w:val="0"/>
          <w:szCs w:val="21"/>
        </w:rPr>
      </w:pPr>
    </w:p>
    <w:p w:rsidR="00112D69" w:rsidRDefault="00112D69" w:rsidP="00112D6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能够安全的进行购物交易</w:t>
      </w:r>
    </w:p>
    <w:p w:rsidR="00112D69" w:rsidRDefault="00112D69" w:rsidP="00112D6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不透漏用户的个人信息，保证隐私</w:t>
      </w:r>
    </w:p>
    <w:p w:rsidR="00112D69" w:rsidRDefault="00112D69" w:rsidP="00112D6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系统推送知识保证安全无毒</w:t>
      </w:r>
    </w:p>
    <w:p w:rsidR="00112D69" w:rsidRDefault="00112D69" w:rsidP="00112D6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用户动态在保证言论自由的基础上，管理员对用户发布的含有不良内容的动态中予以删除的权利。如：传播淫秽色情、发表有损国家的不当言论。</w:t>
      </w: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</w:pPr>
      <w:bookmarkStart w:id="84" w:name="_Toc301360632"/>
      <w:bookmarkStart w:id="85" w:name="_Toc502734633"/>
      <w:r>
        <w:rPr>
          <w:rFonts w:hint="eastAsia"/>
        </w:rPr>
        <w:t>可维护性</w:t>
      </w:r>
      <w:bookmarkEnd w:id="84"/>
      <w:bookmarkEnd w:id="85"/>
    </w:p>
    <w:p w:rsidR="00112D69" w:rsidRDefault="00112D69" w:rsidP="00112D69">
      <w:pPr>
        <w:jc w:val="left"/>
        <w:rPr>
          <w:rFonts w:ascii="Arial" w:hAnsi="Arial" w:cs="Arial"/>
          <w:kern w:val="0"/>
          <w:sz w:val="22"/>
          <w:szCs w:val="21"/>
        </w:rPr>
      </w:pPr>
      <w:r>
        <w:rPr>
          <w:rFonts w:ascii="Arial" w:hAnsi="Arial" w:cs="Arial" w:hint="eastAsia"/>
          <w:kern w:val="0"/>
          <w:sz w:val="22"/>
          <w:szCs w:val="21"/>
        </w:rPr>
        <w:t>有日志记录足够详细，系统一旦出现故障应该有恢复到故障之前的信息和数据的能力</w:t>
      </w:r>
    </w:p>
    <w:p w:rsidR="00112D69" w:rsidRDefault="00112D69" w:rsidP="00112D69">
      <w:pPr>
        <w:jc w:val="left"/>
        <w:rPr>
          <w:rFonts w:ascii="Arial" w:hAnsi="Arial" w:cs="Arial"/>
          <w:kern w:val="0"/>
          <w:sz w:val="22"/>
          <w:szCs w:val="21"/>
        </w:rPr>
      </w:pP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86" w:name="_Toc63754257"/>
      <w:bookmarkStart w:id="87" w:name="_Toc290468078"/>
      <w:bookmarkStart w:id="88" w:name="_Toc301360633"/>
      <w:bookmarkStart w:id="89" w:name="_Toc502734634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86"/>
      <w:bookmarkEnd w:id="87"/>
      <w:bookmarkEnd w:id="88"/>
      <w:bookmarkEnd w:id="89"/>
    </w:p>
    <w:p w:rsidR="00112D69" w:rsidRDefault="00112D69" w:rsidP="00112D69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完全满足普通</w:t>
      </w:r>
      <w:r>
        <w:rPr>
          <w:rFonts w:hint="eastAsia"/>
          <w:kern w:val="0"/>
          <w:szCs w:val="21"/>
        </w:rPr>
        <w:t>0-7</w:t>
      </w:r>
      <w:r>
        <w:rPr>
          <w:rFonts w:hint="eastAsia"/>
          <w:kern w:val="0"/>
          <w:szCs w:val="21"/>
        </w:rPr>
        <w:t>岁婴幼儿父母的</w:t>
      </w:r>
      <w:r>
        <w:rPr>
          <w:rFonts w:hint="eastAsia"/>
        </w:rPr>
        <w:t>育儿</w:t>
      </w:r>
      <w:r>
        <w:rPr>
          <w:rFonts w:hint="eastAsia"/>
          <w:kern w:val="0"/>
          <w:szCs w:val="21"/>
        </w:rPr>
        <w:t>需求。</w:t>
      </w:r>
    </w:p>
    <w:p w:rsidR="00112D69" w:rsidRDefault="00112D69" w:rsidP="00112D69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数据统计足够的准确，具有良好的可靠性来满足用户需求。</w:t>
      </w: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90" w:name="_Toc63754258"/>
      <w:bookmarkStart w:id="91" w:name="_Toc290468079"/>
      <w:bookmarkStart w:id="92" w:name="_Toc301360634"/>
      <w:bookmarkStart w:id="93" w:name="_Toc502734635"/>
      <w:r>
        <w:rPr>
          <w:rFonts w:hint="eastAsia"/>
        </w:rPr>
        <w:t>运营培训需求</w:t>
      </w:r>
      <w:bookmarkEnd w:id="90"/>
      <w:bookmarkEnd w:id="91"/>
      <w:bookmarkEnd w:id="92"/>
      <w:bookmarkEnd w:id="93"/>
    </w:p>
    <w:p w:rsidR="00112D69" w:rsidRDefault="00112D69" w:rsidP="00112D69">
      <w:pPr>
        <w:jc w:val="left"/>
        <w:rPr>
          <w:kern w:val="0"/>
          <w:szCs w:val="21"/>
        </w:rPr>
      </w:pPr>
    </w:p>
    <w:p w:rsidR="00112D69" w:rsidRDefault="00112D69" w:rsidP="00112D69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前台操作培训</w:t>
      </w:r>
    </w:p>
    <w:p w:rsidR="00112D69" w:rsidRDefault="00112D69" w:rsidP="00112D69">
      <w:r>
        <w:rPr>
          <w:rFonts w:hint="eastAsia"/>
        </w:rPr>
        <w:t>后台操作培训</w:t>
      </w:r>
    </w:p>
    <w:p w:rsidR="00112D69" w:rsidRDefault="00112D69" w:rsidP="00112D69"/>
    <w:p w:rsidR="00112D69" w:rsidRDefault="00112D69" w:rsidP="00112D69">
      <w:pPr>
        <w:pStyle w:val="1"/>
        <w:widowControl/>
        <w:numPr>
          <w:ilvl w:val="0"/>
          <w:numId w:val="3"/>
        </w:numPr>
        <w:ind w:left="432" w:hanging="432"/>
      </w:pPr>
      <w:bookmarkStart w:id="94" w:name="_Toc290468081"/>
      <w:bookmarkStart w:id="95" w:name="_Toc301360635"/>
      <w:bookmarkStart w:id="96" w:name="_Toc502734636"/>
      <w:r>
        <w:rPr>
          <w:rFonts w:hint="eastAsia"/>
        </w:rPr>
        <w:t>附录</w:t>
      </w:r>
      <w:bookmarkEnd w:id="94"/>
      <w:bookmarkEnd w:id="95"/>
      <w:bookmarkEnd w:id="96"/>
    </w:p>
    <w:p w:rsidR="00112D69" w:rsidRDefault="00112D69" w:rsidP="00112D69">
      <w:pPr>
        <w:pStyle w:val="2"/>
        <w:numPr>
          <w:ilvl w:val="1"/>
          <w:numId w:val="3"/>
        </w:numPr>
        <w:ind w:left="0" w:firstLine="0"/>
      </w:pPr>
      <w:bookmarkStart w:id="97" w:name="_Toc289240566"/>
      <w:bookmarkStart w:id="98" w:name="_Toc290468082"/>
      <w:bookmarkStart w:id="99" w:name="_Toc301360636"/>
      <w:bookmarkStart w:id="100" w:name="_Toc502734637"/>
      <w:r>
        <w:rPr>
          <w:rFonts w:hint="eastAsia"/>
        </w:rPr>
        <w:t>修改记录</w:t>
      </w:r>
      <w:bookmarkEnd w:id="97"/>
      <w:bookmarkEnd w:id="98"/>
      <w:bookmarkEnd w:id="99"/>
      <w:bookmarkEnd w:id="100"/>
    </w:p>
    <w:tbl>
      <w:tblPr>
        <w:tblStyle w:val="a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276"/>
        <w:gridCol w:w="3834"/>
        <w:gridCol w:w="1603"/>
      </w:tblGrid>
      <w:tr w:rsidR="00112D69" w:rsidTr="00CE7C35">
        <w:tc>
          <w:tcPr>
            <w:tcW w:w="675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核准</w:t>
            </w:r>
          </w:p>
        </w:tc>
      </w:tr>
      <w:tr w:rsidR="00112D69" w:rsidTr="00CE7C35">
        <w:tc>
          <w:tcPr>
            <w:tcW w:w="675" w:type="dxa"/>
          </w:tcPr>
          <w:p w:rsidR="00112D69" w:rsidRDefault="00112D69" w:rsidP="00CE7C35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112D69" w:rsidRDefault="00112D69" w:rsidP="00CE7C35">
            <w:proofErr w:type="gramStart"/>
            <w:r>
              <w:rPr>
                <w:rFonts w:hint="eastAsia"/>
              </w:rPr>
              <w:t>张意诚</w:t>
            </w:r>
            <w:proofErr w:type="gramEnd"/>
          </w:p>
        </w:tc>
        <w:tc>
          <w:tcPr>
            <w:tcW w:w="1276" w:type="dxa"/>
          </w:tcPr>
          <w:p w:rsidR="00112D69" w:rsidRDefault="00112D69" w:rsidP="00CE7C35">
            <w:r>
              <w:rPr>
                <w:rFonts w:hint="eastAsia"/>
              </w:rPr>
              <w:t>1.2</w:t>
            </w:r>
          </w:p>
        </w:tc>
        <w:tc>
          <w:tcPr>
            <w:tcW w:w="3834" w:type="dxa"/>
          </w:tcPr>
          <w:p w:rsidR="00112D69" w:rsidRDefault="00112D69" w:rsidP="00CE7C35"/>
        </w:tc>
        <w:tc>
          <w:tcPr>
            <w:tcW w:w="1603" w:type="dxa"/>
          </w:tcPr>
          <w:p w:rsidR="00112D69" w:rsidRDefault="00112D69" w:rsidP="00CE7C35"/>
        </w:tc>
      </w:tr>
      <w:tr w:rsidR="00112D69" w:rsidTr="00CE7C35">
        <w:tc>
          <w:tcPr>
            <w:tcW w:w="675" w:type="dxa"/>
          </w:tcPr>
          <w:p w:rsidR="00112D69" w:rsidRDefault="00112D69" w:rsidP="00CE7C35"/>
        </w:tc>
        <w:tc>
          <w:tcPr>
            <w:tcW w:w="1134" w:type="dxa"/>
          </w:tcPr>
          <w:p w:rsidR="00112D69" w:rsidRDefault="00112D69" w:rsidP="00CE7C35"/>
        </w:tc>
        <w:tc>
          <w:tcPr>
            <w:tcW w:w="1276" w:type="dxa"/>
          </w:tcPr>
          <w:p w:rsidR="00112D69" w:rsidRDefault="00112D69" w:rsidP="00CE7C35"/>
        </w:tc>
        <w:tc>
          <w:tcPr>
            <w:tcW w:w="3834" w:type="dxa"/>
          </w:tcPr>
          <w:p w:rsidR="00112D69" w:rsidRDefault="00112D69" w:rsidP="00CE7C35"/>
        </w:tc>
        <w:tc>
          <w:tcPr>
            <w:tcW w:w="1603" w:type="dxa"/>
          </w:tcPr>
          <w:p w:rsidR="00112D69" w:rsidRDefault="00112D69" w:rsidP="00CE7C35"/>
        </w:tc>
      </w:tr>
      <w:tr w:rsidR="00112D69" w:rsidTr="00CE7C35">
        <w:tc>
          <w:tcPr>
            <w:tcW w:w="675" w:type="dxa"/>
          </w:tcPr>
          <w:p w:rsidR="00112D69" w:rsidRDefault="00112D69" w:rsidP="00CE7C35"/>
        </w:tc>
        <w:tc>
          <w:tcPr>
            <w:tcW w:w="1134" w:type="dxa"/>
          </w:tcPr>
          <w:p w:rsidR="00112D69" w:rsidRDefault="00112D69" w:rsidP="00CE7C35"/>
        </w:tc>
        <w:tc>
          <w:tcPr>
            <w:tcW w:w="1276" w:type="dxa"/>
          </w:tcPr>
          <w:p w:rsidR="00112D69" w:rsidRDefault="00112D69" w:rsidP="00CE7C35"/>
        </w:tc>
        <w:tc>
          <w:tcPr>
            <w:tcW w:w="3834" w:type="dxa"/>
          </w:tcPr>
          <w:p w:rsidR="00112D69" w:rsidRDefault="00112D69" w:rsidP="00CE7C35"/>
        </w:tc>
        <w:tc>
          <w:tcPr>
            <w:tcW w:w="1603" w:type="dxa"/>
          </w:tcPr>
          <w:p w:rsidR="00112D69" w:rsidRDefault="00112D69" w:rsidP="00CE7C35"/>
        </w:tc>
      </w:tr>
    </w:tbl>
    <w:p w:rsidR="00814657" w:rsidRPr="00814657" w:rsidRDefault="00814657" w:rsidP="00814657"/>
    <w:sectPr w:rsidR="00814657" w:rsidRPr="008146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C1" w:rsidRDefault="00BE01C1" w:rsidP="003F0FBE">
      <w:r>
        <w:separator/>
      </w:r>
    </w:p>
  </w:endnote>
  <w:endnote w:type="continuationSeparator" w:id="0">
    <w:p w:rsidR="00BE01C1" w:rsidRDefault="00BE01C1" w:rsidP="003F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Default="008E0A56" w:rsidP="002331E1">
    <w:pPr>
      <w:pStyle w:val="a4"/>
      <w:ind w:firstLineChars="2700" w:firstLine="4860"/>
    </w:pPr>
    <w:r>
      <w:rPr>
        <w:noProof/>
      </w:rPr>
      <w:drawing>
        <wp:inline distT="0" distB="0" distL="0" distR="0" wp14:anchorId="4984F271" wp14:editId="0C55AC4D">
          <wp:extent cx="2173398" cy="263237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50" cy="26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C1" w:rsidRDefault="00BE01C1" w:rsidP="003F0FBE">
      <w:r>
        <w:separator/>
      </w:r>
    </w:p>
  </w:footnote>
  <w:footnote w:type="continuationSeparator" w:id="0">
    <w:p w:rsidR="00BE01C1" w:rsidRDefault="00BE01C1" w:rsidP="003F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Pr="00B16724" w:rsidRDefault="008E0A56" w:rsidP="008E0A56">
    <w:pPr>
      <w:pStyle w:val="a3"/>
      <w:jc w:val="both"/>
      <w:rPr>
        <w:sz w:val="44"/>
        <w:szCs w:val="44"/>
      </w:rPr>
    </w:pPr>
    <w:r w:rsidRPr="00B16724">
      <w:rPr>
        <w:rFonts w:hint="eastAsia"/>
        <w:sz w:val="44"/>
        <w:szCs w:val="44"/>
      </w:rPr>
      <w:t>P.E.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5B1"/>
    <w:multiLevelType w:val="hybridMultilevel"/>
    <w:tmpl w:val="763E86D6"/>
    <w:lvl w:ilvl="0" w:tplc="FF32B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51F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7D6D00"/>
    <w:multiLevelType w:val="hybridMultilevel"/>
    <w:tmpl w:val="AD7039DE"/>
    <w:lvl w:ilvl="0" w:tplc="4A587E9A">
      <w:start w:val="1"/>
      <w:numFmt w:val="decimal"/>
      <w:lvlText w:val="用例%1"/>
      <w:lvlJc w:val="left"/>
      <w:pPr>
        <w:ind w:left="8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3BAE3AD5"/>
    <w:multiLevelType w:val="hybridMultilevel"/>
    <w:tmpl w:val="5EE4C3BE"/>
    <w:lvl w:ilvl="0" w:tplc="1D7447AC">
      <w:start w:val="1"/>
      <w:numFmt w:val="decimal"/>
      <w:lvlText w:val="用例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5E2316"/>
    <w:multiLevelType w:val="hybridMultilevel"/>
    <w:tmpl w:val="9A228A64"/>
    <w:lvl w:ilvl="0" w:tplc="FE50D086">
      <w:start w:val="3"/>
      <w:numFmt w:val="decimal"/>
      <w:lvlText w:val="【%1】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155F2D"/>
    <w:multiLevelType w:val="hybridMultilevel"/>
    <w:tmpl w:val="3EB4CB68"/>
    <w:lvl w:ilvl="0" w:tplc="FE50D086">
      <w:start w:val="3"/>
      <w:numFmt w:val="decimal"/>
      <w:lvlText w:val="【%1】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315D2"/>
    <w:multiLevelType w:val="hybridMultilevel"/>
    <w:tmpl w:val="8644813E"/>
    <w:lvl w:ilvl="0" w:tplc="1D7447AC">
      <w:start w:val="1"/>
      <w:numFmt w:val="decimal"/>
      <w:lvlText w:val="用例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19E4A7"/>
    <w:multiLevelType w:val="singleLevel"/>
    <w:tmpl w:val="5819E4A7"/>
    <w:lvl w:ilvl="0">
      <w:start w:val="2"/>
      <w:numFmt w:val="decimal"/>
      <w:suff w:val="nothing"/>
      <w:lvlText w:val="%1."/>
      <w:lvlJc w:val="left"/>
    </w:lvl>
  </w:abstractNum>
  <w:abstractNum w:abstractNumId="8">
    <w:nsid w:val="6E3708E2"/>
    <w:multiLevelType w:val="hybridMultilevel"/>
    <w:tmpl w:val="5C04597E"/>
    <w:lvl w:ilvl="0" w:tplc="B8B0BA80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D76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5D83176"/>
    <w:multiLevelType w:val="hybridMultilevel"/>
    <w:tmpl w:val="8026CF96"/>
    <w:lvl w:ilvl="0" w:tplc="1D7447AC">
      <w:start w:val="1"/>
      <w:numFmt w:val="decimal"/>
      <w:lvlText w:val="用例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8DE21D2"/>
    <w:multiLevelType w:val="hybridMultilevel"/>
    <w:tmpl w:val="E91EE29C"/>
    <w:lvl w:ilvl="0" w:tplc="4A587E9A">
      <w:start w:val="1"/>
      <w:numFmt w:val="decimal"/>
      <w:lvlText w:val="用例%1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473FC2"/>
    <w:multiLevelType w:val="hybridMultilevel"/>
    <w:tmpl w:val="DEEC8314"/>
    <w:lvl w:ilvl="0" w:tplc="F592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C2604E"/>
    <w:multiLevelType w:val="hybridMultilevel"/>
    <w:tmpl w:val="ACAE3CC2"/>
    <w:lvl w:ilvl="0" w:tplc="1D7447AC">
      <w:start w:val="1"/>
      <w:numFmt w:val="decimal"/>
      <w:lvlText w:val="用例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F72B86"/>
    <w:multiLevelType w:val="hybridMultilevel"/>
    <w:tmpl w:val="F63022E0"/>
    <w:lvl w:ilvl="0" w:tplc="1D7447AC">
      <w:start w:val="1"/>
      <w:numFmt w:val="decimal"/>
      <w:lvlText w:val="用例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A247C5"/>
    <w:multiLevelType w:val="hybridMultilevel"/>
    <w:tmpl w:val="41688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3B"/>
    <w:rsid w:val="000110B2"/>
    <w:rsid w:val="000736D4"/>
    <w:rsid w:val="00096358"/>
    <w:rsid w:val="000F5AA9"/>
    <w:rsid w:val="00112D69"/>
    <w:rsid w:val="00177392"/>
    <w:rsid w:val="00231680"/>
    <w:rsid w:val="002331E1"/>
    <w:rsid w:val="00283374"/>
    <w:rsid w:val="002C493D"/>
    <w:rsid w:val="002C4DBD"/>
    <w:rsid w:val="00345110"/>
    <w:rsid w:val="00380A91"/>
    <w:rsid w:val="003D16FD"/>
    <w:rsid w:val="003F0FBE"/>
    <w:rsid w:val="0048763B"/>
    <w:rsid w:val="00670694"/>
    <w:rsid w:val="0068085E"/>
    <w:rsid w:val="007C05CD"/>
    <w:rsid w:val="00814657"/>
    <w:rsid w:val="008A6409"/>
    <w:rsid w:val="008B2C13"/>
    <w:rsid w:val="008E0A56"/>
    <w:rsid w:val="008F64F1"/>
    <w:rsid w:val="009459D2"/>
    <w:rsid w:val="00977787"/>
    <w:rsid w:val="00A37C82"/>
    <w:rsid w:val="00A5709A"/>
    <w:rsid w:val="00A74128"/>
    <w:rsid w:val="00B16724"/>
    <w:rsid w:val="00BB79B4"/>
    <w:rsid w:val="00BC22E8"/>
    <w:rsid w:val="00BE01C1"/>
    <w:rsid w:val="00BF163C"/>
    <w:rsid w:val="00C4520F"/>
    <w:rsid w:val="00E9037A"/>
    <w:rsid w:val="00ED205A"/>
    <w:rsid w:val="00F17EBA"/>
    <w:rsid w:val="00F3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4657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12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  <w:style w:type="paragraph" w:styleId="a9">
    <w:name w:val="Intense Quote"/>
    <w:basedOn w:val="a"/>
    <w:next w:val="a"/>
    <w:link w:val="Char3"/>
    <w:uiPriority w:val="30"/>
    <w:qFormat/>
    <w:rsid w:val="00814657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Char3">
    <w:name w:val="明显引用 Char"/>
    <w:basedOn w:val="a0"/>
    <w:link w:val="a9"/>
    <w:uiPriority w:val="30"/>
    <w:rsid w:val="00814657"/>
    <w:rPr>
      <w:b/>
      <w:bCs/>
      <w:i/>
      <w:iCs/>
      <w:color w:val="7E97AD" w:themeColor="accent1"/>
      <w:kern w:val="2"/>
      <w:sz w:val="21"/>
      <w:szCs w:val="24"/>
    </w:rPr>
  </w:style>
  <w:style w:type="character" w:styleId="aa">
    <w:name w:val="Subtle Reference"/>
    <w:basedOn w:val="a0"/>
    <w:uiPriority w:val="31"/>
    <w:qFormat/>
    <w:rsid w:val="00814657"/>
    <w:rPr>
      <w:smallCaps/>
      <w:color w:val="CC8E60" w:themeColor="accent2"/>
      <w:u w:val="single"/>
    </w:rPr>
  </w:style>
  <w:style w:type="character" w:styleId="ab">
    <w:name w:val="Book Title"/>
    <w:basedOn w:val="a0"/>
    <w:uiPriority w:val="33"/>
    <w:qFormat/>
    <w:rsid w:val="00814657"/>
    <w:rPr>
      <w:b/>
      <w:bCs/>
      <w:smallCaps/>
      <w:spacing w:val="5"/>
    </w:rPr>
  </w:style>
  <w:style w:type="paragraph" w:styleId="ac">
    <w:name w:val="Subtitle"/>
    <w:basedOn w:val="a"/>
    <w:next w:val="a"/>
    <w:link w:val="Char4"/>
    <w:qFormat/>
    <w:rsid w:val="008146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81465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4657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2D69"/>
    <w:rPr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112D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3D16F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D16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4657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12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  <w:style w:type="paragraph" w:styleId="a9">
    <w:name w:val="Intense Quote"/>
    <w:basedOn w:val="a"/>
    <w:next w:val="a"/>
    <w:link w:val="Char3"/>
    <w:uiPriority w:val="30"/>
    <w:qFormat/>
    <w:rsid w:val="00814657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Char3">
    <w:name w:val="明显引用 Char"/>
    <w:basedOn w:val="a0"/>
    <w:link w:val="a9"/>
    <w:uiPriority w:val="30"/>
    <w:rsid w:val="00814657"/>
    <w:rPr>
      <w:b/>
      <w:bCs/>
      <w:i/>
      <w:iCs/>
      <w:color w:val="7E97AD" w:themeColor="accent1"/>
      <w:kern w:val="2"/>
      <w:sz w:val="21"/>
      <w:szCs w:val="24"/>
    </w:rPr>
  </w:style>
  <w:style w:type="character" w:styleId="aa">
    <w:name w:val="Subtle Reference"/>
    <w:basedOn w:val="a0"/>
    <w:uiPriority w:val="31"/>
    <w:qFormat/>
    <w:rsid w:val="00814657"/>
    <w:rPr>
      <w:smallCaps/>
      <w:color w:val="CC8E60" w:themeColor="accent2"/>
      <w:u w:val="single"/>
    </w:rPr>
  </w:style>
  <w:style w:type="character" w:styleId="ab">
    <w:name w:val="Book Title"/>
    <w:basedOn w:val="a0"/>
    <w:uiPriority w:val="33"/>
    <w:qFormat/>
    <w:rsid w:val="00814657"/>
    <w:rPr>
      <w:b/>
      <w:bCs/>
      <w:smallCaps/>
      <w:spacing w:val="5"/>
    </w:rPr>
  </w:style>
  <w:style w:type="paragraph" w:styleId="ac">
    <w:name w:val="Subtitle"/>
    <w:basedOn w:val="a"/>
    <w:next w:val="a"/>
    <w:link w:val="Char4"/>
    <w:qFormat/>
    <w:rsid w:val="008146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81465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4657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2D69"/>
    <w:rPr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112D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3D16F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D1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8AFC-D7CA-464F-891E-D213D94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意诚</dc:creator>
  <cp:keywords/>
  <dc:description/>
  <cp:lastModifiedBy>张意诚</cp:lastModifiedBy>
  <cp:revision>29</cp:revision>
  <dcterms:created xsi:type="dcterms:W3CDTF">2017-12-19T01:20:00Z</dcterms:created>
  <dcterms:modified xsi:type="dcterms:W3CDTF">2018-01-03T01:21:00Z</dcterms:modified>
</cp:coreProperties>
</file>